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67"/>
        <w:gridCol w:w="4819"/>
      </w:tblGrid>
      <w:tr w:rsidR="000F4D91" w14:paraId="589D1D83" w14:textId="77777777" w:rsidTr="005F4ACB">
        <w:tc>
          <w:tcPr>
            <w:tcW w:w="4849" w:type="dxa"/>
          </w:tcPr>
          <w:p w14:paraId="29AD6627" w14:textId="1D9783EF" w:rsidR="000F4D91" w:rsidRDefault="000F4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ОВАНО </w:t>
            </w:r>
          </w:p>
          <w:p w14:paraId="7C34BECE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 и спорта администрации МО «Всеволожский муниципальный район» Ленинградской области</w:t>
            </w:r>
          </w:p>
          <w:p w14:paraId="0E88E079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182A58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Е.В.Ларионова</w:t>
            </w:r>
          </w:p>
          <w:p w14:paraId="1E1D4824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653C35" w14:textId="662BA6F9" w:rsidR="000F4D91" w:rsidRDefault="00D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2024</w:t>
            </w:r>
            <w:r w:rsidR="000F4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а</w:t>
            </w:r>
          </w:p>
        </w:tc>
        <w:tc>
          <w:tcPr>
            <w:tcW w:w="567" w:type="dxa"/>
          </w:tcPr>
          <w:p w14:paraId="24A39DB8" w14:textId="77777777" w:rsidR="000F4D91" w:rsidRDefault="000F4D91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AC3A0C3" w14:textId="544CE2BF" w:rsidR="000F4D91" w:rsidRDefault="000F4D91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АЮ </w:t>
            </w:r>
          </w:p>
          <w:p w14:paraId="20E9FE46" w14:textId="27757880" w:rsidR="000F4D91" w:rsidRDefault="00DD5998" w:rsidP="001A13DD">
            <w:pPr>
              <w:autoSpaceDE w:val="0"/>
              <w:autoSpaceDN w:val="0"/>
              <w:adjustRightInd w:val="0"/>
              <w:rPr>
                <w:rStyle w:val="gi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i"/>
                <w:rFonts w:ascii="Times New Roman" w:hAnsi="Times New Roman" w:cs="Times New Roman"/>
                <w:sz w:val="28"/>
                <w:szCs w:val="28"/>
              </w:rPr>
              <w:t>Д</w:t>
            </w:r>
            <w:r w:rsidR="000F4D91">
              <w:rPr>
                <w:rStyle w:val="gi"/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5756CB">
              <w:rPr>
                <w:rStyle w:val="gi"/>
                <w:rFonts w:ascii="Times New Roman" w:hAnsi="Times New Roman" w:cs="Times New Roman"/>
                <w:sz w:val="28"/>
                <w:szCs w:val="28"/>
              </w:rPr>
              <w:t>а</w:t>
            </w:r>
            <w:r w:rsidR="000F4D91">
              <w:rPr>
                <w:rStyle w:val="gi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3EC2D0" w14:textId="5E05CF22" w:rsidR="000F4D91" w:rsidRDefault="000F4D91" w:rsidP="001A13DD">
            <w:pPr>
              <w:autoSpaceDE w:val="0"/>
              <w:autoSpaceDN w:val="0"/>
              <w:adjustRightInd w:val="0"/>
              <w:rPr>
                <w:rStyle w:val="gi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i"/>
                <w:rFonts w:ascii="Times New Roman" w:hAnsi="Times New Roman" w:cs="Times New Roman"/>
                <w:sz w:val="28"/>
                <w:szCs w:val="28"/>
              </w:rPr>
              <w:t>МАУ «Всеволожский центр физической культуры и спорта»</w:t>
            </w:r>
          </w:p>
          <w:p w14:paraId="7C465939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741D1E" w14:textId="77777777" w:rsidR="000F4D91" w:rsidRDefault="000F4D91" w:rsidP="001A13DD">
            <w:pPr>
              <w:autoSpaceDE w:val="0"/>
              <w:autoSpaceDN w:val="0"/>
              <w:adjustRightInd w:val="0"/>
              <w:rPr>
                <w:rStyle w:val="gi"/>
                <w:rFonts w:ascii="Times New Roman" w:hAnsi="Times New Roman" w:cs="Times New Roman"/>
                <w:sz w:val="28"/>
                <w:szCs w:val="28"/>
              </w:rPr>
            </w:pPr>
          </w:p>
          <w:p w14:paraId="246C3670" w14:textId="204D131C" w:rsidR="000F4D91" w:rsidRDefault="000F4D91" w:rsidP="001A13DD">
            <w:pPr>
              <w:autoSpaceDE w:val="0"/>
              <w:autoSpaceDN w:val="0"/>
              <w:adjustRightInd w:val="0"/>
              <w:rPr>
                <w:rStyle w:val="gi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i"/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DD5998">
              <w:rPr>
                <w:rStyle w:val="gi"/>
                <w:rFonts w:ascii="Times New Roman" w:hAnsi="Times New Roman" w:cs="Times New Roman"/>
                <w:sz w:val="28"/>
                <w:szCs w:val="28"/>
              </w:rPr>
              <w:t>В.С.Гайдуков</w:t>
            </w:r>
          </w:p>
          <w:p w14:paraId="1E195702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D9D7E5" w14:textId="3C869858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</w:t>
            </w:r>
            <w:r w:rsidR="009970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» _</w:t>
            </w:r>
            <w:r w:rsidR="00DD5998">
              <w:rPr>
                <w:rFonts w:ascii="Times New Roman" w:hAnsi="Times New Roman" w:cs="Times New Roman"/>
                <w:bCs/>
                <w:sz w:val="28"/>
                <w:szCs w:val="28"/>
              </w:rPr>
              <w:t>__________ 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14:paraId="0D3C2D28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D91" w14:paraId="2A063F58" w14:textId="77777777" w:rsidTr="005F4ACB">
        <w:tc>
          <w:tcPr>
            <w:tcW w:w="4849" w:type="dxa"/>
          </w:tcPr>
          <w:p w14:paraId="1E821D75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B0D671" w14:textId="77777777" w:rsidR="000F4D91" w:rsidRDefault="000F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6BCE01C" w14:textId="77777777" w:rsidR="000F4D91" w:rsidRDefault="000F4D91">
            <w:pPr>
              <w:autoSpaceDE w:val="0"/>
              <w:autoSpaceDN w:val="0"/>
              <w:adjustRightInd w:val="0"/>
              <w:rPr>
                <w:rStyle w:val="gi"/>
              </w:rPr>
            </w:pPr>
          </w:p>
        </w:tc>
        <w:tc>
          <w:tcPr>
            <w:tcW w:w="4819" w:type="dxa"/>
          </w:tcPr>
          <w:p w14:paraId="1B1F64BA" w14:textId="33E657A3" w:rsidR="000F4D91" w:rsidRDefault="000F4D91">
            <w:pPr>
              <w:autoSpaceDE w:val="0"/>
              <w:autoSpaceDN w:val="0"/>
              <w:adjustRightInd w:val="0"/>
              <w:rPr>
                <w:rStyle w:val="gi"/>
              </w:rPr>
            </w:pPr>
          </w:p>
          <w:p w14:paraId="3D4F65EE" w14:textId="77777777" w:rsidR="000F4D91" w:rsidRDefault="000F4D91" w:rsidP="001A13D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CB8CB50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685CACAD" w14:textId="6F49AC93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14:paraId="786E70F2" w14:textId="3FEFE355" w:rsidR="009970C6" w:rsidRDefault="009970C6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1119D" w14:textId="77777777" w:rsidR="009970C6" w:rsidRDefault="009970C6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96946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14:paraId="6F288901" w14:textId="35AC1D63" w:rsidR="00AB7591" w:rsidRDefault="00AB7591" w:rsidP="00AB7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ОЛОЖЕНИЕ</w:t>
      </w:r>
    </w:p>
    <w:p w14:paraId="26F02446" w14:textId="77777777" w:rsidR="005F4ACB" w:rsidRDefault="005F4ACB" w:rsidP="00AB7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B9A6176" w14:textId="03A82228" w:rsidR="00AB7591" w:rsidRDefault="00AB7591" w:rsidP="0091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0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E01F0D" w:rsidRPr="00E01F0D">
        <w:rPr>
          <w:rFonts w:ascii="Times New Roman" w:hAnsi="Times New Roman" w:cs="Times New Roman"/>
          <w:b/>
          <w:bCs/>
          <w:sz w:val="28"/>
          <w:szCs w:val="28"/>
        </w:rPr>
        <w:t xml:space="preserve">Всеволожского </w:t>
      </w:r>
      <w:r w:rsidR="00913F26" w:rsidRPr="00E01F0D">
        <w:rPr>
          <w:rFonts w:ascii="Times New Roman" w:hAnsi="Times New Roman" w:cs="Times New Roman"/>
          <w:b/>
          <w:bCs/>
          <w:sz w:val="28"/>
          <w:szCs w:val="28"/>
        </w:rPr>
        <w:t xml:space="preserve">фестиваля </w:t>
      </w:r>
      <w:r w:rsidR="00E01F0D" w:rsidRPr="00E01F0D">
        <w:rPr>
          <w:rFonts w:ascii="Times New Roman" w:hAnsi="Times New Roman" w:cs="Times New Roman"/>
          <w:b/>
          <w:bCs/>
          <w:sz w:val="28"/>
          <w:szCs w:val="28"/>
        </w:rPr>
        <w:t>по спортивному</w:t>
      </w:r>
      <w:r w:rsidR="009B2307" w:rsidRPr="00E01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F0D" w:rsidRPr="00E01F0D">
        <w:rPr>
          <w:rFonts w:ascii="Times New Roman" w:hAnsi="Times New Roman" w:cs="Times New Roman"/>
          <w:b/>
          <w:bCs/>
          <w:sz w:val="28"/>
          <w:szCs w:val="28"/>
        </w:rPr>
        <w:t>ориентированию</w:t>
      </w:r>
    </w:p>
    <w:p w14:paraId="783E68A7" w14:textId="77777777" w:rsidR="00380FD0" w:rsidRDefault="00380FD0" w:rsidP="00380FD0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0830021811Я)</w:t>
      </w:r>
    </w:p>
    <w:p w14:paraId="0D41D9AA" w14:textId="77777777" w:rsidR="00380FD0" w:rsidRDefault="00380FD0" w:rsidP="00380FD0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сциплина кросс-спринт </w:t>
      </w:r>
    </w:p>
    <w:p w14:paraId="32481711" w14:textId="77777777" w:rsidR="00380FD0" w:rsidRDefault="00380FD0" w:rsidP="00380FD0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9D36A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4509639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29FE758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B7ADE42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3AD41CC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8C21550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8B86E9D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6783AA1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D6DF1CD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DE231F8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9A3D188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CAA3175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8385AA7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4FA89F8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A8BA5A4" w14:textId="77777777" w:rsidR="00AB7591" w:rsidRDefault="00AB7591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12A59D0" w14:textId="60C46E2E" w:rsidR="009970C6" w:rsidRDefault="009970C6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9C8417A" w14:textId="34CEACCF" w:rsidR="005F4ACB" w:rsidRDefault="005F4ACB" w:rsidP="00AB75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2B1F106" w14:textId="77777777" w:rsidR="00AB7591" w:rsidRDefault="00AB7591" w:rsidP="00AB75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севоложск</w:t>
      </w:r>
    </w:p>
    <w:p w14:paraId="59E0FCC1" w14:textId="6AC3D0F2" w:rsidR="009970C6" w:rsidRDefault="00AB7591" w:rsidP="009970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D59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33C5E1" w14:textId="77777777" w:rsidR="009970C6" w:rsidRPr="00380FD0" w:rsidRDefault="009970C6" w:rsidP="009970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439D3FD" w14:textId="08D946C2" w:rsidR="004804E4" w:rsidRPr="00060C6D" w:rsidRDefault="004804E4" w:rsidP="00060C6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FEA0A11" w14:textId="07E2F41E" w:rsidR="00E34A56" w:rsidRPr="00060C6D" w:rsidRDefault="00E01F0D" w:rsidP="0006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В</w:t>
      </w:r>
      <w:r w:rsidR="00380FD0" w:rsidRPr="00060C6D">
        <w:rPr>
          <w:rFonts w:ascii="Times New Roman" w:hAnsi="Times New Roman" w:cs="Times New Roman"/>
          <w:bCs/>
          <w:sz w:val="28"/>
          <w:szCs w:val="28"/>
        </w:rPr>
        <w:t>севоложский Ф</w:t>
      </w:r>
      <w:r w:rsidR="004804E4" w:rsidRPr="00060C6D">
        <w:rPr>
          <w:rFonts w:ascii="Times New Roman" w:hAnsi="Times New Roman" w:cs="Times New Roman"/>
          <w:bCs/>
          <w:sz w:val="28"/>
          <w:szCs w:val="28"/>
        </w:rPr>
        <w:t>естиваль</w:t>
      </w:r>
      <w:r w:rsidRPr="00060C6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804E4" w:rsidRPr="00060C6D">
        <w:rPr>
          <w:rFonts w:ascii="Times New Roman" w:hAnsi="Times New Roman" w:cs="Times New Roman"/>
          <w:bCs/>
          <w:sz w:val="28"/>
          <w:szCs w:val="28"/>
        </w:rPr>
        <w:t>спортивно</w:t>
      </w:r>
      <w:r w:rsidRPr="00060C6D">
        <w:rPr>
          <w:rFonts w:ascii="Times New Roman" w:hAnsi="Times New Roman" w:cs="Times New Roman"/>
          <w:bCs/>
          <w:sz w:val="28"/>
          <w:szCs w:val="28"/>
        </w:rPr>
        <w:t>му ориентированию</w:t>
      </w:r>
      <w:r w:rsidR="004804E4" w:rsidRPr="00060C6D">
        <w:rPr>
          <w:rFonts w:ascii="Times New Roman" w:hAnsi="Times New Roman" w:cs="Times New Roman"/>
          <w:sz w:val="28"/>
          <w:szCs w:val="28"/>
        </w:rPr>
        <w:t xml:space="preserve">, </w:t>
      </w:r>
      <w:r w:rsidR="004804E4" w:rsidRPr="0006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4804E4" w:rsidRPr="0006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м физкультурным мероприятием и проводится согласно </w:t>
      </w:r>
      <w:r w:rsidR="00380FD0" w:rsidRPr="00060C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</w:t>
      </w:r>
      <w:r w:rsidR="004804E4" w:rsidRPr="0006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«Всеволожский центр фи</w:t>
      </w:r>
      <w:r w:rsidR="00127043" w:rsidRPr="0006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й культуры и спорта» </w:t>
      </w:r>
      <w:r w:rsidR="00DD5998" w:rsidRPr="00060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127043" w:rsidRPr="0006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E34A56" w:rsidRPr="0006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ого плана мероприятий администрации Всеволожского муниципального района на 2024 год.</w:t>
      </w:r>
    </w:p>
    <w:p w14:paraId="3518F528" w14:textId="270C5A1E" w:rsidR="004804E4" w:rsidRPr="00060C6D" w:rsidRDefault="004804E4" w:rsidP="0006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 проводится с соблюдением всех необходимых профилактических мер по предотвращению распространения новой коронавирусной инфекции (</w:t>
      </w:r>
      <w:r w:rsidRPr="0006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Pr="0006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9) на территории Ленинградской области, в соответствии с постановлением правительства ЛО от 13 августа 2020г. № </w:t>
      </w:r>
      <w:r w:rsidR="00415ADA" w:rsidRPr="0006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3 с действующими изменениями.</w:t>
      </w:r>
    </w:p>
    <w:p w14:paraId="224C87EA" w14:textId="67671CA2" w:rsidR="004804E4" w:rsidRPr="00060C6D" w:rsidRDefault="004804E4" w:rsidP="0006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Фестиваль проводится с целью популяризации спортивного ориентирования </w:t>
      </w:r>
      <w:r w:rsidR="00E70E80" w:rsidRPr="00060C6D">
        <w:rPr>
          <w:rFonts w:ascii="Times New Roman" w:hAnsi="Times New Roman" w:cs="Times New Roman"/>
          <w:sz w:val="28"/>
          <w:szCs w:val="28"/>
        </w:rPr>
        <w:t>во Всеволожском районе.</w:t>
      </w:r>
    </w:p>
    <w:p w14:paraId="6D06E283" w14:textId="77777777" w:rsidR="004804E4" w:rsidRPr="00060C6D" w:rsidRDefault="004804E4" w:rsidP="0006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>Задачи Фестиваля:</w:t>
      </w:r>
    </w:p>
    <w:p w14:paraId="1ABD1177" w14:textId="0255F68F" w:rsidR="004804E4" w:rsidRPr="00060C6D" w:rsidRDefault="004804E4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>-</w:t>
      </w:r>
      <w:r w:rsidR="00415ADA" w:rsidRPr="00060C6D">
        <w:rPr>
          <w:rFonts w:ascii="Times New Roman" w:hAnsi="Times New Roman" w:cs="Times New Roman"/>
          <w:sz w:val="28"/>
          <w:szCs w:val="28"/>
        </w:rPr>
        <w:t xml:space="preserve"> </w:t>
      </w:r>
      <w:r w:rsidRPr="00060C6D">
        <w:rPr>
          <w:rFonts w:ascii="Times New Roman" w:hAnsi="Times New Roman" w:cs="Times New Roman"/>
          <w:sz w:val="28"/>
          <w:szCs w:val="28"/>
        </w:rPr>
        <w:t xml:space="preserve">привлечение детей к регулярным занятиям физической </w:t>
      </w:r>
      <w:r w:rsidR="00415ADA" w:rsidRPr="00060C6D">
        <w:rPr>
          <w:rFonts w:ascii="Times New Roman" w:hAnsi="Times New Roman" w:cs="Times New Roman"/>
          <w:sz w:val="28"/>
          <w:szCs w:val="28"/>
        </w:rPr>
        <w:t>культурой;</w:t>
      </w:r>
    </w:p>
    <w:p w14:paraId="6253BC86" w14:textId="36E07D2E" w:rsidR="004804E4" w:rsidRPr="00060C6D" w:rsidRDefault="004804E4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>- пр</w:t>
      </w:r>
      <w:r w:rsidR="00E70E80" w:rsidRPr="00060C6D">
        <w:rPr>
          <w:rFonts w:ascii="Times New Roman" w:hAnsi="Times New Roman" w:cs="Times New Roman"/>
          <w:sz w:val="28"/>
          <w:szCs w:val="28"/>
        </w:rPr>
        <w:t>опаганды здорового образа жизни.</w:t>
      </w:r>
    </w:p>
    <w:p w14:paraId="7965652F" w14:textId="74034745" w:rsidR="00060C6D" w:rsidRPr="00060C6D" w:rsidRDefault="00415ADA" w:rsidP="00060C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>-</w:t>
      </w:r>
      <w:r w:rsidR="00E34A56" w:rsidRPr="00060C6D">
        <w:rPr>
          <w:rFonts w:ascii="Times New Roman" w:hAnsi="Times New Roman" w:cs="Times New Roman"/>
          <w:sz w:val="28"/>
          <w:szCs w:val="28"/>
        </w:rPr>
        <w:t xml:space="preserve"> популяризация вида спорта «спортивное ориентирование» во Всеволожском районе.</w:t>
      </w:r>
    </w:p>
    <w:p w14:paraId="1414B297" w14:textId="0B2B5340" w:rsidR="004804E4" w:rsidRPr="00060C6D" w:rsidRDefault="004804E4" w:rsidP="00060C6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</w:t>
      </w:r>
    </w:p>
    <w:p w14:paraId="25AB1E52" w14:textId="6254254B" w:rsidR="00060C6D" w:rsidRPr="00060C6D" w:rsidRDefault="004804E4" w:rsidP="00997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DD5998" w:rsidRPr="00060C6D">
        <w:rPr>
          <w:rFonts w:ascii="Times New Roman" w:hAnsi="Times New Roman" w:cs="Times New Roman"/>
          <w:sz w:val="28"/>
          <w:szCs w:val="28"/>
        </w:rPr>
        <w:t>5 мая 2024</w:t>
      </w:r>
      <w:r w:rsidRPr="00060C6D">
        <w:rPr>
          <w:rFonts w:ascii="Times New Roman" w:hAnsi="Times New Roman" w:cs="Times New Roman"/>
          <w:sz w:val="28"/>
          <w:szCs w:val="28"/>
        </w:rPr>
        <w:t xml:space="preserve"> г. по адресу: Ленинградская область, Всеволожский район, г. </w:t>
      </w:r>
      <w:r w:rsidR="00E70E80" w:rsidRPr="00060C6D">
        <w:rPr>
          <w:rFonts w:ascii="Times New Roman" w:hAnsi="Times New Roman" w:cs="Times New Roman"/>
          <w:sz w:val="28"/>
          <w:szCs w:val="28"/>
        </w:rPr>
        <w:t xml:space="preserve">Всеволожск, </w:t>
      </w:r>
      <w:r w:rsidR="00415ADA" w:rsidRPr="00060C6D">
        <w:rPr>
          <w:rFonts w:ascii="Times New Roman" w:hAnsi="Times New Roman" w:cs="Times New Roman"/>
          <w:sz w:val="28"/>
          <w:szCs w:val="28"/>
        </w:rPr>
        <w:t>общественное пространство «Парк Песчанка»</w:t>
      </w:r>
      <w:r w:rsidR="00E34A56" w:rsidRPr="00060C6D">
        <w:rPr>
          <w:rFonts w:ascii="Times New Roman" w:hAnsi="Times New Roman" w:cs="Times New Roman"/>
          <w:sz w:val="28"/>
          <w:szCs w:val="28"/>
        </w:rPr>
        <w:t>.</w:t>
      </w:r>
    </w:p>
    <w:p w14:paraId="45F64820" w14:textId="2000286B" w:rsidR="004804E4" w:rsidRPr="00060C6D" w:rsidRDefault="004804E4" w:rsidP="00060C6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</w:t>
      </w:r>
    </w:p>
    <w:p w14:paraId="52A1E98D" w14:textId="2F53EAF4" w:rsidR="003650DC" w:rsidRPr="00060C6D" w:rsidRDefault="003650DC" w:rsidP="00060C6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3.1</w:t>
      </w:r>
      <w:r w:rsidRPr="00060C6D">
        <w:rPr>
          <w:rFonts w:ascii="Times New Roman" w:hAnsi="Times New Roman" w:cs="Times New Roman"/>
          <w:bCs/>
          <w:sz w:val="28"/>
          <w:szCs w:val="28"/>
        </w:rPr>
        <w:tab/>
        <w:t>Учредитель Фестиваля администрация Всев</w:t>
      </w:r>
      <w:r w:rsidR="00E34A56" w:rsidRPr="00060C6D">
        <w:rPr>
          <w:rFonts w:ascii="Times New Roman" w:hAnsi="Times New Roman" w:cs="Times New Roman"/>
          <w:bCs/>
          <w:sz w:val="28"/>
          <w:szCs w:val="28"/>
        </w:rPr>
        <w:t>оложского муниципального района Ленинградской области.</w:t>
      </w:r>
      <w:r w:rsidRPr="00060C6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88997E5" w14:textId="65CB7A1D" w:rsidR="003650DC" w:rsidRPr="00060C6D" w:rsidRDefault="003650DC" w:rsidP="00060C6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3.2</w:t>
      </w:r>
      <w:r w:rsidRPr="00060C6D">
        <w:rPr>
          <w:rFonts w:ascii="Times New Roman" w:hAnsi="Times New Roman" w:cs="Times New Roman"/>
          <w:bCs/>
          <w:sz w:val="28"/>
          <w:szCs w:val="28"/>
        </w:rPr>
        <w:tab/>
      </w:r>
      <w:r w:rsidR="00415ADA" w:rsidRPr="00060C6D">
        <w:rPr>
          <w:rFonts w:ascii="Times New Roman" w:hAnsi="Times New Roman" w:cs="Times New Roman"/>
          <w:bCs/>
          <w:sz w:val="28"/>
          <w:szCs w:val="28"/>
        </w:rPr>
        <w:t xml:space="preserve">Организатор Фестиваля МАУ </w:t>
      </w:r>
      <w:r w:rsidRPr="00060C6D">
        <w:rPr>
          <w:rFonts w:ascii="Times New Roman" w:hAnsi="Times New Roman" w:cs="Times New Roman"/>
          <w:sz w:val="28"/>
          <w:szCs w:val="28"/>
        </w:rPr>
        <w:t>«Всеволожский центр физической культуры и с</w:t>
      </w:r>
      <w:r w:rsidR="00E34A56" w:rsidRPr="00060C6D">
        <w:rPr>
          <w:rFonts w:ascii="Times New Roman" w:hAnsi="Times New Roman" w:cs="Times New Roman"/>
          <w:sz w:val="28"/>
          <w:szCs w:val="28"/>
        </w:rPr>
        <w:t>порта»</w:t>
      </w:r>
      <w:r w:rsidRPr="00060C6D">
        <w:rPr>
          <w:rFonts w:ascii="Times New Roman" w:hAnsi="Times New Roman" w:cs="Times New Roman"/>
          <w:sz w:val="28"/>
          <w:szCs w:val="28"/>
        </w:rPr>
        <w:t xml:space="preserve"> </w:t>
      </w:r>
      <w:r w:rsidRPr="00060C6D">
        <w:rPr>
          <w:rFonts w:ascii="Times New Roman" w:hAnsi="Times New Roman" w:cs="Times New Roman"/>
          <w:bCs/>
          <w:sz w:val="28"/>
          <w:szCs w:val="28"/>
        </w:rPr>
        <w:t>(далее-Учреждение).</w:t>
      </w:r>
    </w:p>
    <w:p w14:paraId="667B1822" w14:textId="4701772C" w:rsidR="004804E4" w:rsidRDefault="003650DC" w:rsidP="009970C6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3.3</w:t>
      </w:r>
      <w:r w:rsidRPr="00060C6D">
        <w:rPr>
          <w:rFonts w:ascii="Times New Roman" w:hAnsi="Times New Roman" w:cs="Times New Roman"/>
          <w:bCs/>
          <w:sz w:val="28"/>
          <w:szCs w:val="28"/>
        </w:rPr>
        <w:tab/>
        <w:t xml:space="preserve">Непосредственное проведение </w:t>
      </w:r>
      <w:r w:rsidR="00415ADA" w:rsidRPr="00060C6D">
        <w:rPr>
          <w:rFonts w:ascii="Times New Roman" w:hAnsi="Times New Roman" w:cs="Times New Roman"/>
          <w:bCs/>
          <w:sz w:val="28"/>
          <w:szCs w:val="28"/>
        </w:rPr>
        <w:t xml:space="preserve">Фестиваля возлагается на </w:t>
      </w:r>
      <w:r w:rsidRPr="00060C6D">
        <w:rPr>
          <w:rFonts w:ascii="Times New Roman" w:hAnsi="Times New Roman" w:cs="Times New Roman"/>
          <w:bCs/>
          <w:sz w:val="28"/>
          <w:szCs w:val="28"/>
        </w:rPr>
        <w:t>главную судейскую коллегию соревнований (далее-ГСК).</w:t>
      </w:r>
    </w:p>
    <w:p w14:paraId="1E45AA81" w14:textId="77777777" w:rsidR="00C41DD2" w:rsidRPr="009970C6" w:rsidRDefault="00C41DD2" w:rsidP="009970C6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B54CF" w14:textId="77777777" w:rsidR="00060C6D" w:rsidRDefault="00B03389" w:rsidP="00060C6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t>Обе</w:t>
      </w:r>
      <w:r w:rsidR="00E34A56" w:rsidRPr="00060C6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60C6D">
        <w:rPr>
          <w:rFonts w:ascii="Times New Roman" w:hAnsi="Times New Roman" w:cs="Times New Roman"/>
          <w:b/>
          <w:bCs/>
          <w:sz w:val="28"/>
          <w:szCs w:val="28"/>
        </w:rPr>
        <w:t xml:space="preserve">печение безопасности участников и зрителей, </w:t>
      </w:r>
    </w:p>
    <w:p w14:paraId="419BE1C8" w14:textId="41E7C3B2" w:rsidR="00B03389" w:rsidRPr="00060C6D" w:rsidRDefault="00B03389" w:rsidP="00060C6D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</w:t>
      </w:r>
    </w:p>
    <w:p w14:paraId="17EE9EBD" w14:textId="77777777" w:rsidR="001D255C" w:rsidRPr="00060C6D" w:rsidRDefault="001D255C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4.1</w:t>
      </w:r>
      <w:r w:rsidRPr="00060C6D">
        <w:rPr>
          <w:rFonts w:ascii="Times New Roman" w:hAnsi="Times New Roman" w:cs="Times New Roman"/>
          <w:bCs/>
          <w:sz w:val="28"/>
          <w:szCs w:val="28"/>
        </w:rPr>
        <w:tab/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а спорта «спортивное ориентирование».</w:t>
      </w:r>
    </w:p>
    <w:p w14:paraId="384C7D98" w14:textId="77777777" w:rsidR="001D255C" w:rsidRPr="00060C6D" w:rsidRDefault="001D255C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4.2</w:t>
      </w:r>
      <w:r w:rsidRPr="00060C6D">
        <w:rPr>
          <w:rFonts w:ascii="Times New Roman" w:hAnsi="Times New Roman" w:cs="Times New Roman"/>
          <w:bCs/>
          <w:sz w:val="28"/>
          <w:szCs w:val="28"/>
        </w:rPr>
        <w:tab/>
        <w:t xml:space="preserve">Оказание медицинской помощи осуществляется в соответствии с приказом Министерства здравоохранения Российской Федерации от 23.10. 2020г. № 1144н «Об утверждении  порядка организации оказания медицинской помощи лицам, занимающимся физической культурой и спортом (в том числе при подготовки и проведения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</w:t>
      </w:r>
      <w:r w:rsidRPr="00060C6D">
        <w:rPr>
          <w:rFonts w:ascii="Times New Roman" w:hAnsi="Times New Roman" w:cs="Times New Roman"/>
          <w:bCs/>
          <w:sz w:val="28"/>
          <w:szCs w:val="28"/>
        </w:rPr>
        <w:lastRenderedPageBreak/>
        <w:t>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6362AA9B" w14:textId="78376513" w:rsidR="001D255C" w:rsidRPr="00060C6D" w:rsidRDefault="001D255C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4.3</w:t>
      </w:r>
      <w:r w:rsidRPr="00060C6D">
        <w:rPr>
          <w:rFonts w:ascii="Times New Roman" w:hAnsi="Times New Roman" w:cs="Times New Roman"/>
          <w:bCs/>
          <w:sz w:val="28"/>
          <w:szCs w:val="28"/>
        </w:rPr>
        <w:tab/>
        <w:t>Медицинское сопровождение участников соревнования осуществляется спортивным врачом по договору оказания услуг медицинского обеспечения.</w:t>
      </w:r>
    </w:p>
    <w:p w14:paraId="75D057BB" w14:textId="082BD2CD" w:rsidR="00F45AD4" w:rsidRPr="00060C6D" w:rsidRDefault="001D255C" w:rsidP="00060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4.4</w:t>
      </w:r>
      <w:r w:rsidRPr="00060C6D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безопасности участников и зрителей </w:t>
      </w:r>
      <w:r w:rsidR="00F45AD4" w:rsidRPr="00060C6D">
        <w:rPr>
          <w:rFonts w:ascii="Times New Roman" w:hAnsi="Times New Roman" w:cs="Times New Roman"/>
          <w:sz w:val="28"/>
          <w:szCs w:val="28"/>
        </w:rPr>
        <w:t xml:space="preserve">при проведении Фестиваля осуществляется сотрудниками </w:t>
      </w:r>
      <w:r w:rsidR="00F45AD4" w:rsidRPr="0006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й общественной организацией добровольная народная дружина «Всеволожский дозор» (далее - МОО дружина ДНД) и ООО охранная организация «Альфа» (контракт № 001 от 10.01.2023 г.) (далее-«Альфа»). </w:t>
      </w:r>
    </w:p>
    <w:p w14:paraId="5B5BE95F" w14:textId="506038FE" w:rsidR="00415ADA" w:rsidRPr="00060C6D" w:rsidRDefault="00060C6D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 </w:t>
      </w:r>
      <w:r w:rsidR="00B03389" w:rsidRPr="00060C6D">
        <w:rPr>
          <w:rFonts w:ascii="Times New Roman" w:hAnsi="Times New Roman" w:cs="Times New Roman"/>
          <w:sz w:val="28"/>
          <w:szCs w:val="28"/>
        </w:rPr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</w:t>
      </w:r>
      <w:r w:rsidR="00415ADA" w:rsidRPr="00060C6D">
        <w:rPr>
          <w:rFonts w:ascii="Times New Roman" w:hAnsi="Times New Roman" w:cs="Times New Roman"/>
          <w:sz w:val="28"/>
          <w:szCs w:val="28"/>
        </w:rPr>
        <w:t>пасности участников и зрителей.</w:t>
      </w:r>
    </w:p>
    <w:p w14:paraId="052AB2D2" w14:textId="16295332" w:rsidR="00B03389" w:rsidRDefault="00415ADA" w:rsidP="00997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4.6 </w:t>
      </w:r>
      <w:r w:rsidR="00B03389" w:rsidRPr="00060C6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Ф не допускается появление на спортивных объектах лиц в состоянии алкогольного и наркотического опьянения, курение и нецензурная брань. В случае нарушения указанных правил лица несут административную ответственность в соответствии с законодательством РФ. </w:t>
      </w:r>
    </w:p>
    <w:p w14:paraId="4A695C29" w14:textId="77777777" w:rsidR="00C41DD2" w:rsidRPr="009970C6" w:rsidRDefault="00C41DD2" w:rsidP="00997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2AAED5" w14:textId="7574EA48" w:rsidR="00B03389" w:rsidRPr="00060C6D" w:rsidRDefault="00B03389" w:rsidP="00060C6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t>Программа проведения Фестиваля</w:t>
      </w:r>
    </w:p>
    <w:p w14:paraId="3F820197" w14:textId="640A64BA" w:rsidR="00B03389" w:rsidRPr="00060C6D" w:rsidRDefault="00415ADA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11.00 -</w:t>
      </w:r>
      <w:r w:rsidR="00F45AD4" w:rsidRPr="00060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C6D">
        <w:rPr>
          <w:rFonts w:ascii="Times New Roman" w:hAnsi="Times New Roman" w:cs="Times New Roman"/>
          <w:bCs/>
          <w:sz w:val="28"/>
          <w:szCs w:val="28"/>
        </w:rPr>
        <w:t>11.45</w:t>
      </w:r>
      <w:r w:rsidR="00B03389" w:rsidRPr="00060C6D">
        <w:rPr>
          <w:rFonts w:ascii="Times New Roman" w:hAnsi="Times New Roman" w:cs="Times New Roman"/>
          <w:bCs/>
          <w:sz w:val="28"/>
          <w:szCs w:val="28"/>
        </w:rPr>
        <w:t xml:space="preserve"> - приезд </w:t>
      </w:r>
      <w:r w:rsidR="00455784">
        <w:rPr>
          <w:rFonts w:ascii="Times New Roman" w:hAnsi="Times New Roman" w:cs="Times New Roman"/>
          <w:bCs/>
          <w:sz w:val="28"/>
          <w:szCs w:val="28"/>
        </w:rPr>
        <w:t>и регистрация участников;</w:t>
      </w:r>
    </w:p>
    <w:p w14:paraId="7983C57C" w14:textId="16EA5DF8" w:rsidR="00B03389" w:rsidRPr="00060C6D" w:rsidRDefault="00415ADA" w:rsidP="0006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 xml:space="preserve">12.00 </w:t>
      </w:r>
      <w:r w:rsidR="00B03389" w:rsidRPr="00060C6D">
        <w:rPr>
          <w:rFonts w:ascii="Times New Roman" w:hAnsi="Times New Roman" w:cs="Times New Roman"/>
          <w:bCs/>
          <w:sz w:val="28"/>
          <w:szCs w:val="28"/>
        </w:rPr>
        <w:t>- открытие Фестиваля</w:t>
      </w:r>
      <w:r w:rsidRPr="00060C6D">
        <w:rPr>
          <w:rFonts w:ascii="Times New Roman" w:hAnsi="Times New Roman" w:cs="Times New Roman"/>
          <w:bCs/>
          <w:sz w:val="28"/>
          <w:szCs w:val="28"/>
        </w:rPr>
        <w:t>, соревнования</w:t>
      </w:r>
      <w:r w:rsidR="00DC31EC" w:rsidRPr="00060C6D">
        <w:rPr>
          <w:rFonts w:ascii="Times New Roman" w:hAnsi="Times New Roman" w:cs="Times New Roman"/>
          <w:bCs/>
          <w:sz w:val="28"/>
          <w:szCs w:val="28"/>
        </w:rPr>
        <w:t xml:space="preserve">, дисциплина </w:t>
      </w:r>
      <w:r w:rsidR="00DC31EC" w:rsidRPr="00060C6D">
        <w:rPr>
          <w:rFonts w:ascii="Times New Roman" w:hAnsi="Times New Roman" w:cs="Times New Roman"/>
          <w:sz w:val="28"/>
          <w:szCs w:val="28"/>
        </w:rPr>
        <w:t>кросс-спринт;</w:t>
      </w:r>
    </w:p>
    <w:p w14:paraId="1163D3E8" w14:textId="54213AE8" w:rsidR="00B03389" w:rsidRDefault="00415ADA" w:rsidP="00997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bCs/>
          <w:sz w:val="28"/>
          <w:szCs w:val="28"/>
        </w:rPr>
        <w:t>14.00</w:t>
      </w:r>
      <w:r w:rsidR="004557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389" w:rsidRPr="00060C6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0C6D">
        <w:rPr>
          <w:rFonts w:ascii="Times New Roman" w:hAnsi="Times New Roman" w:cs="Times New Roman"/>
          <w:sz w:val="28"/>
          <w:szCs w:val="28"/>
        </w:rPr>
        <w:t>закрытие Фестиваля.</w:t>
      </w:r>
    </w:p>
    <w:p w14:paraId="19DDAFC0" w14:textId="77777777" w:rsidR="00C41DD2" w:rsidRPr="009970C6" w:rsidRDefault="00C41DD2" w:rsidP="00997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0776D" w14:textId="06F2459A" w:rsidR="004804E4" w:rsidRPr="00060C6D" w:rsidRDefault="004804E4" w:rsidP="00455784">
      <w:pPr>
        <w:pStyle w:val="a9"/>
        <w:numPr>
          <w:ilvl w:val="0"/>
          <w:numId w:val="9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01EE1072" w14:textId="5F1090D2" w:rsidR="001D255C" w:rsidRPr="00060C6D" w:rsidRDefault="004804E4" w:rsidP="009970C6">
      <w:pPr>
        <w:pStyle w:val="a9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К участию в Фестивале допускаются </w:t>
      </w:r>
      <w:r w:rsidRPr="00060C6D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1D255C" w:rsidRPr="00060C6D">
        <w:rPr>
          <w:rFonts w:ascii="Times New Roman" w:hAnsi="Times New Roman" w:cs="Times New Roman"/>
          <w:sz w:val="28"/>
          <w:szCs w:val="28"/>
        </w:rPr>
        <w:t>в следующих возрастных категориях</w:t>
      </w:r>
      <w:r w:rsidR="00E05777" w:rsidRPr="00060C6D">
        <w:rPr>
          <w:rFonts w:ascii="Times New Roman" w:hAnsi="Times New Roman" w:cs="Times New Roman"/>
          <w:sz w:val="28"/>
          <w:szCs w:val="28"/>
        </w:rPr>
        <w:t xml:space="preserve">, </w:t>
      </w:r>
      <w:r w:rsidR="00E05777" w:rsidRPr="00060C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з требований к спортивной квалификации</w:t>
      </w:r>
      <w:r w:rsidR="001D255C" w:rsidRPr="00060C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D153AF" w14:textId="33E94087" w:rsidR="00F45AD4" w:rsidRPr="00060C6D" w:rsidRDefault="00F45AD4" w:rsidP="009970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- мальчики, девочки (до 9 лет) 2016-2017 г.р., </w:t>
      </w:r>
      <w:r w:rsidR="00DC31EC" w:rsidRPr="00060C6D">
        <w:rPr>
          <w:rFonts w:ascii="Times New Roman" w:hAnsi="Times New Roman" w:cs="Times New Roman"/>
          <w:sz w:val="28"/>
          <w:szCs w:val="28"/>
        </w:rPr>
        <w:t>допускаются на старт при наличии заряженного и исправного мобильного телефона.</w:t>
      </w:r>
    </w:p>
    <w:p w14:paraId="24F9A003" w14:textId="165D552F" w:rsidR="001D255C" w:rsidRPr="00060C6D" w:rsidRDefault="001D255C" w:rsidP="009970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>- мальчик</w:t>
      </w:r>
      <w:r w:rsidR="00F45AD4" w:rsidRPr="00060C6D">
        <w:rPr>
          <w:rFonts w:ascii="Times New Roman" w:hAnsi="Times New Roman" w:cs="Times New Roman"/>
          <w:sz w:val="28"/>
          <w:szCs w:val="28"/>
        </w:rPr>
        <w:t>и, девочки (до 11 лет) 2014-2015</w:t>
      </w:r>
      <w:r w:rsidRPr="00060C6D">
        <w:rPr>
          <w:rFonts w:ascii="Times New Roman" w:hAnsi="Times New Roman" w:cs="Times New Roman"/>
          <w:sz w:val="28"/>
          <w:szCs w:val="28"/>
        </w:rPr>
        <w:t xml:space="preserve"> г.р., </w:t>
      </w:r>
      <w:r w:rsidR="00DC31EC" w:rsidRPr="00060C6D">
        <w:rPr>
          <w:rFonts w:ascii="Times New Roman" w:hAnsi="Times New Roman" w:cs="Times New Roman"/>
          <w:sz w:val="28"/>
          <w:szCs w:val="28"/>
        </w:rPr>
        <w:t>допускаются на старт при наличии заряженного и исправного мобильного телефона.</w:t>
      </w:r>
    </w:p>
    <w:p w14:paraId="1EFCF3E3" w14:textId="375474D0" w:rsidR="001D255C" w:rsidRPr="00060C6D" w:rsidRDefault="00972E7F" w:rsidP="009970C6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- </w:t>
      </w:r>
      <w:r w:rsidR="001D255C" w:rsidRPr="00060C6D">
        <w:rPr>
          <w:rFonts w:ascii="Times New Roman" w:hAnsi="Times New Roman" w:cs="Times New Roman"/>
          <w:sz w:val="28"/>
          <w:szCs w:val="28"/>
        </w:rPr>
        <w:t>мальчики, девочки (до 13 лет) 2012-2013 г.р.</w:t>
      </w:r>
    </w:p>
    <w:p w14:paraId="347A860A" w14:textId="68AC0794" w:rsidR="004804E4" w:rsidRDefault="004804E4" w:rsidP="00060C6D">
      <w:pPr>
        <w:pStyle w:val="a9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Наличие действующего </w:t>
      </w:r>
      <w:r w:rsidR="00E34A56" w:rsidRPr="00060C6D">
        <w:rPr>
          <w:rFonts w:ascii="Times New Roman" w:hAnsi="Times New Roman" w:cs="Times New Roman"/>
          <w:sz w:val="28"/>
          <w:szCs w:val="28"/>
        </w:rPr>
        <w:t>медицинского допуска или разовой справки</w:t>
      </w:r>
      <w:r w:rsidRPr="00060C6D">
        <w:rPr>
          <w:rFonts w:ascii="Times New Roman" w:hAnsi="Times New Roman" w:cs="Times New Roman"/>
          <w:sz w:val="28"/>
          <w:szCs w:val="28"/>
        </w:rPr>
        <w:t xml:space="preserve"> от врача на момен</w:t>
      </w:r>
      <w:r w:rsidR="00E05777" w:rsidRPr="00060C6D">
        <w:rPr>
          <w:rFonts w:ascii="Times New Roman" w:hAnsi="Times New Roman" w:cs="Times New Roman"/>
          <w:sz w:val="28"/>
          <w:szCs w:val="28"/>
        </w:rPr>
        <w:t>т проведения Фестиваля</w:t>
      </w:r>
      <w:r w:rsidRPr="00060C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BA6C3" w14:textId="77777777" w:rsidR="00C41DD2" w:rsidRPr="009970C6" w:rsidRDefault="00C41DD2" w:rsidP="00C41DD2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832402" w14:textId="1EE6B326" w:rsidR="00E05777" w:rsidRPr="00060C6D" w:rsidRDefault="00E05777" w:rsidP="0045578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6D">
        <w:rPr>
          <w:rFonts w:ascii="Times New Roman" w:hAnsi="Times New Roman" w:cs="Times New Roman"/>
          <w:b/>
          <w:bCs/>
          <w:sz w:val="28"/>
          <w:szCs w:val="28"/>
        </w:rPr>
        <w:t>Заявки на участие в соревнованиях</w:t>
      </w:r>
    </w:p>
    <w:p w14:paraId="17093CD1" w14:textId="08D89308" w:rsidR="00E05777" w:rsidRPr="00060C6D" w:rsidRDefault="00455784" w:rsidP="009970C6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777" w:rsidRPr="00060C6D">
        <w:rPr>
          <w:rFonts w:ascii="Times New Roman" w:hAnsi="Times New Roman" w:cs="Times New Roman"/>
          <w:bCs/>
          <w:sz w:val="28"/>
          <w:szCs w:val="28"/>
        </w:rPr>
        <w:t>Предварительная заявка, содержащая информацию о составе участн</w:t>
      </w:r>
      <w:r w:rsidR="00504FED" w:rsidRPr="00060C6D">
        <w:rPr>
          <w:rFonts w:ascii="Times New Roman" w:hAnsi="Times New Roman" w:cs="Times New Roman"/>
          <w:bCs/>
          <w:sz w:val="28"/>
          <w:szCs w:val="28"/>
        </w:rPr>
        <w:t>иков, участвующих в Фестивале</w:t>
      </w:r>
      <w:r w:rsidR="00E05777" w:rsidRPr="00060C6D">
        <w:rPr>
          <w:rFonts w:ascii="Times New Roman" w:hAnsi="Times New Roman" w:cs="Times New Roman"/>
          <w:bCs/>
          <w:sz w:val="28"/>
          <w:szCs w:val="28"/>
        </w:rPr>
        <w:t xml:space="preserve"> по форме (Приложение №1) направляется в МАУ «Всеволожский центр физ</w:t>
      </w:r>
      <w:r w:rsidR="00504FED" w:rsidRPr="00060C6D">
        <w:rPr>
          <w:rFonts w:ascii="Times New Roman" w:hAnsi="Times New Roman" w:cs="Times New Roman"/>
          <w:bCs/>
          <w:sz w:val="28"/>
          <w:szCs w:val="28"/>
        </w:rPr>
        <w:t xml:space="preserve">ической культуры и спорта» </w:t>
      </w:r>
      <w:r w:rsidR="00504FED" w:rsidRPr="00060C6D">
        <w:rPr>
          <w:rFonts w:ascii="Times New Roman" w:hAnsi="Times New Roman" w:cs="Times New Roman"/>
          <w:b/>
          <w:bCs/>
          <w:sz w:val="28"/>
          <w:szCs w:val="28"/>
        </w:rPr>
        <w:t>до 02.05</w:t>
      </w:r>
      <w:r w:rsidR="00E05777" w:rsidRPr="00060C6D">
        <w:rPr>
          <w:rFonts w:ascii="Times New Roman" w:hAnsi="Times New Roman" w:cs="Times New Roman"/>
          <w:b/>
          <w:bCs/>
          <w:sz w:val="28"/>
          <w:szCs w:val="28"/>
        </w:rPr>
        <w:t>.2024</w:t>
      </w:r>
      <w:r w:rsidR="00E05777" w:rsidRPr="00060C6D">
        <w:rPr>
          <w:rFonts w:ascii="Times New Roman" w:hAnsi="Times New Roman" w:cs="Times New Roman"/>
          <w:bCs/>
          <w:sz w:val="28"/>
          <w:szCs w:val="28"/>
        </w:rPr>
        <w:t xml:space="preserve"> на электронный адрес: vsevcenter-so@yandex.ru (в формате Word).</w:t>
      </w:r>
    </w:p>
    <w:p w14:paraId="0DEE8AD7" w14:textId="77777777" w:rsidR="00455784" w:rsidRDefault="00504FED" w:rsidP="009970C6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 Заявки для внесения в электронную базу данных участников подаются </w:t>
      </w:r>
    </w:p>
    <w:p w14:paraId="4B6D57AB" w14:textId="4C810D78" w:rsidR="00504FED" w:rsidRPr="00060C6D" w:rsidRDefault="00504FED" w:rsidP="009970C6">
      <w:pPr>
        <w:pStyle w:val="a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60C6D">
        <w:rPr>
          <w:rFonts w:ascii="Times New Roman" w:hAnsi="Times New Roman" w:cs="Times New Roman"/>
          <w:b/>
          <w:sz w:val="28"/>
          <w:szCs w:val="28"/>
        </w:rPr>
        <w:t>до</w:t>
      </w:r>
      <w:r w:rsidRPr="00060C6D">
        <w:rPr>
          <w:rFonts w:ascii="Times New Roman" w:hAnsi="Times New Roman" w:cs="Times New Roman"/>
          <w:sz w:val="28"/>
          <w:szCs w:val="28"/>
        </w:rPr>
        <w:t xml:space="preserve"> </w:t>
      </w:r>
      <w:r w:rsidRPr="00060C6D">
        <w:rPr>
          <w:rFonts w:ascii="Times New Roman" w:hAnsi="Times New Roman" w:cs="Times New Roman"/>
          <w:b/>
          <w:sz w:val="28"/>
          <w:szCs w:val="28"/>
        </w:rPr>
        <w:t>03.05.2024 до 23:00</w:t>
      </w:r>
      <w:r w:rsidRPr="00060C6D">
        <w:rPr>
          <w:rFonts w:ascii="Times New Roman" w:hAnsi="Times New Roman" w:cs="Times New Roman"/>
          <w:sz w:val="28"/>
          <w:szCs w:val="28"/>
        </w:rPr>
        <w:t xml:space="preserve"> через электронный сервис </w:t>
      </w:r>
      <w:hyperlink r:id="rId8" w:history="1">
        <w:r w:rsidRPr="00060C6D">
          <w:rPr>
            <w:rStyle w:val="a4"/>
            <w:rFonts w:ascii="Times New Roman" w:hAnsi="Times New Roman" w:cs="Times New Roman"/>
            <w:sz w:val="28"/>
            <w:szCs w:val="28"/>
          </w:rPr>
          <w:t>https://orgeo.ru</w:t>
        </w:r>
      </w:hyperlink>
    </w:p>
    <w:p w14:paraId="3202A8F3" w14:textId="50DC2EF5" w:rsidR="00060C6D" w:rsidRPr="00060C6D" w:rsidRDefault="00F554A7" w:rsidP="009970C6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Заявка на участие в Фестивале по форме (Приложение №2), подписанная руководителем </w:t>
      </w:r>
      <w:r w:rsidR="00455784">
        <w:rPr>
          <w:rFonts w:ascii="Times New Roman" w:hAnsi="Times New Roman" w:cs="Times New Roman"/>
          <w:sz w:val="28"/>
          <w:szCs w:val="28"/>
        </w:rPr>
        <w:t>организации</w:t>
      </w:r>
      <w:r w:rsidRPr="00060C6D">
        <w:rPr>
          <w:rFonts w:ascii="Times New Roman" w:hAnsi="Times New Roman" w:cs="Times New Roman"/>
          <w:sz w:val="28"/>
          <w:szCs w:val="28"/>
        </w:rPr>
        <w:t xml:space="preserve"> и врачом, представляется </w:t>
      </w:r>
      <w:r w:rsidR="00455784">
        <w:rPr>
          <w:rFonts w:ascii="Times New Roman" w:hAnsi="Times New Roman" w:cs="Times New Roman"/>
          <w:sz w:val="28"/>
          <w:szCs w:val="28"/>
        </w:rPr>
        <w:t>в комиссию по допуску к Фестивалю</w:t>
      </w:r>
      <w:r w:rsidRPr="00060C6D">
        <w:rPr>
          <w:rFonts w:ascii="Times New Roman" w:hAnsi="Times New Roman" w:cs="Times New Roman"/>
          <w:sz w:val="28"/>
          <w:szCs w:val="28"/>
        </w:rPr>
        <w:t xml:space="preserve"> в одном экземпляре.</w:t>
      </w:r>
    </w:p>
    <w:p w14:paraId="558E9F73" w14:textId="085FB580" w:rsidR="00DC31EC" w:rsidRDefault="00060C6D" w:rsidP="00060C6D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54A7" w:rsidRPr="00060C6D">
        <w:rPr>
          <w:rFonts w:ascii="Times New Roman" w:hAnsi="Times New Roman" w:cs="Times New Roman"/>
          <w:sz w:val="28"/>
          <w:szCs w:val="28"/>
        </w:rPr>
        <w:t>Участники Фестиваля, заявившиеся индивидуально (лично), представляют в комиссию по допуску к соревнованиям: действующий медицинский до</w:t>
      </w:r>
      <w:r w:rsidRPr="00060C6D">
        <w:rPr>
          <w:rFonts w:ascii="Times New Roman" w:hAnsi="Times New Roman" w:cs="Times New Roman"/>
          <w:sz w:val="28"/>
          <w:szCs w:val="28"/>
        </w:rPr>
        <w:t>пуск спортивного диспансера или разовую медицинскую справку.</w:t>
      </w:r>
    </w:p>
    <w:p w14:paraId="5AC2AA18" w14:textId="77777777" w:rsidR="00C41DD2" w:rsidRPr="009970C6" w:rsidRDefault="00C41DD2" w:rsidP="00C41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14E9D25" w14:textId="369524EC" w:rsidR="00DC31EC" w:rsidRPr="00060C6D" w:rsidRDefault="00DC31EC" w:rsidP="00455784">
      <w:pPr>
        <w:pStyle w:val="a9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C6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4FEF7C24" w14:textId="70AD7DBE" w:rsidR="00DC31EC" w:rsidRPr="00C41DD2" w:rsidRDefault="00DC31EC" w:rsidP="00C41DD2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D2">
        <w:rPr>
          <w:rFonts w:ascii="Times New Roman" w:hAnsi="Times New Roman" w:cs="Times New Roman"/>
          <w:sz w:val="28"/>
          <w:szCs w:val="28"/>
        </w:rPr>
        <w:t>Фестиваль проводится в соответствии с Правилами вида спорта «спортивное ориентирование» (далее-Правила).</w:t>
      </w:r>
    </w:p>
    <w:p w14:paraId="31A060C7" w14:textId="77777777" w:rsidR="00C41DD2" w:rsidRPr="00C41DD2" w:rsidRDefault="00C41DD2" w:rsidP="00C41DD2">
      <w:pPr>
        <w:pStyle w:val="a9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213629DB" w14:textId="77777777" w:rsidR="00DC31EC" w:rsidRPr="00060C6D" w:rsidRDefault="00DC31EC" w:rsidP="00455784">
      <w:pPr>
        <w:pStyle w:val="a9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C6D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14:paraId="731DF598" w14:textId="7356E187" w:rsidR="007B3868" w:rsidRDefault="00380FD0" w:rsidP="00C41DD2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DD2">
        <w:rPr>
          <w:rFonts w:ascii="Times New Roman" w:hAnsi="Times New Roman" w:cs="Times New Roman"/>
          <w:sz w:val="28"/>
          <w:szCs w:val="28"/>
        </w:rPr>
        <w:t>Каждый участник, прошедший дистанцию, получает памятны</w:t>
      </w:r>
      <w:r w:rsidR="00C41DD2">
        <w:rPr>
          <w:rFonts w:ascii="Times New Roman" w:hAnsi="Times New Roman" w:cs="Times New Roman"/>
          <w:sz w:val="28"/>
          <w:szCs w:val="28"/>
        </w:rPr>
        <w:t>е</w:t>
      </w:r>
      <w:r w:rsidRPr="00C41DD2">
        <w:rPr>
          <w:rFonts w:ascii="Times New Roman" w:hAnsi="Times New Roman" w:cs="Times New Roman"/>
          <w:sz w:val="28"/>
          <w:szCs w:val="28"/>
        </w:rPr>
        <w:t xml:space="preserve"> приз</w:t>
      </w:r>
      <w:r w:rsidR="00C41DD2">
        <w:rPr>
          <w:rFonts w:ascii="Times New Roman" w:hAnsi="Times New Roman" w:cs="Times New Roman"/>
          <w:sz w:val="28"/>
          <w:szCs w:val="28"/>
        </w:rPr>
        <w:t>ы</w:t>
      </w:r>
      <w:r w:rsidRPr="00C41DD2">
        <w:rPr>
          <w:rFonts w:ascii="Times New Roman" w:hAnsi="Times New Roman" w:cs="Times New Roman"/>
          <w:sz w:val="28"/>
          <w:szCs w:val="28"/>
        </w:rPr>
        <w:t>.</w:t>
      </w:r>
    </w:p>
    <w:p w14:paraId="6716E5E3" w14:textId="77777777" w:rsidR="00C41DD2" w:rsidRPr="00C41DD2" w:rsidRDefault="00C41DD2" w:rsidP="00C41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ABA6A" w14:textId="1321FF97" w:rsidR="004804E4" w:rsidRPr="00060C6D" w:rsidRDefault="004804E4" w:rsidP="00455784">
      <w:pPr>
        <w:pStyle w:val="a6"/>
        <w:numPr>
          <w:ilvl w:val="0"/>
          <w:numId w:val="9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C6D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17B2C3A2" w14:textId="737F1DD6" w:rsidR="00455784" w:rsidRDefault="00F554A7" w:rsidP="00455784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sz w:val="28"/>
          <w:szCs w:val="28"/>
        </w:rPr>
        <w:t xml:space="preserve">Финансовое обеспечение, связанное с организационными расходами по подготовке и </w:t>
      </w:r>
      <w:proofErr w:type="gramStart"/>
      <w:r w:rsidRPr="00060C6D">
        <w:rPr>
          <w:rFonts w:ascii="Times New Roman" w:hAnsi="Times New Roman" w:cs="Times New Roman"/>
          <w:sz w:val="28"/>
          <w:szCs w:val="28"/>
        </w:rPr>
        <w:t>проведению Фестиваля</w:t>
      </w:r>
      <w:proofErr w:type="gramEnd"/>
      <w:r w:rsidRPr="00060C6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АУ «Всеволожский центр ФКС».</w:t>
      </w:r>
    </w:p>
    <w:p w14:paraId="59245E34" w14:textId="6EA89420" w:rsidR="004804E4" w:rsidRPr="00C41DD2" w:rsidRDefault="00E34A56" w:rsidP="009970C6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6D">
        <w:rPr>
          <w:rFonts w:ascii="Times New Roman" w:hAnsi="Times New Roman" w:cs="Times New Roman"/>
          <w:color w:val="000000"/>
          <w:sz w:val="28"/>
          <w:szCs w:val="28"/>
        </w:rPr>
        <w:t xml:space="preserve">Расходы, связанные с </w:t>
      </w:r>
      <w:r w:rsidR="00F554A7" w:rsidRPr="00060C6D">
        <w:rPr>
          <w:rFonts w:ascii="Times New Roman" w:hAnsi="Times New Roman" w:cs="Times New Roman"/>
          <w:color w:val="000000"/>
          <w:sz w:val="28"/>
          <w:szCs w:val="28"/>
        </w:rPr>
        <w:t>проездом участников Фестиваля</w:t>
      </w:r>
      <w:r w:rsidRPr="00060C6D">
        <w:rPr>
          <w:rFonts w:ascii="Times New Roman" w:hAnsi="Times New Roman" w:cs="Times New Roman"/>
          <w:color w:val="000000"/>
          <w:sz w:val="28"/>
          <w:szCs w:val="28"/>
        </w:rPr>
        <w:t xml:space="preserve"> к месту проведения и обратно и другие расходы за счет средств командирующих организаций.</w:t>
      </w:r>
    </w:p>
    <w:p w14:paraId="5447735B" w14:textId="77777777" w:rsidR="00C41DD2" w:rsidRPr="009970C6" w:rsidRDefault="00C41DD2" w:rsidP="00C41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428DE57" w14:textId="442F7DA8" w:rsidR="00F554A7" w:rsidRPr="00060C6D" w:rsidRDefault="00F554A7" w:rsidP="00455784">
      <w:pPr>
        <w:pStyle w:val="a6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C6D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14:paraId="1CC896E4" w14:textId="1FBB828E" w:rsidR="00F554A7" w:rsidRDefault="00F554A7" w:rsidP="00060C6D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Данное Положение является официальным вызовом на Фестиваль. Участие в Фестивале означает согласие участника на публикацию в средствах массовой информации и в сети Интернет информации о его участии, результатах, интервью с ним, а также видео и фотоизображений с его участием.</w:t>
      </w:r>
    </w:p>
    <w:p w14:paraId="778C37FB" w14:textId="77777777" w:rsidR="003A69FE" w:rsidRPr="00060C6D" w:rsidRDefault="003A69FE" w:rsidP="00060C6D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F94063" w14:textId="3C911D06" w:rsidR="00470E34" w:rsidRDefault="00455784" w:rsidP="00455784">
      <w:pPr>
        <w:jc w:val="center"/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</w:t>
      </w:r>
    </w:p>
    <w:p w14:paraId="126DCF07" w14:textId="19ABE8AE" w:rsidR="00504FED" w:rsidRDefault="00504FED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730A2A55" w14:textId="6806F7E3" w:rsidR="00504FED" w:rsidRDefault="00504FED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6E60A6CA" w14:textId="0CEB7FBC" w:rsidR="00504FED" w:rsidRDefault="00504FED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418FF596" w14:textId="4ACD4E5D" w:rsidR="00504FED" w:rsidRDefault="00504FED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41441B94" w14:textId="6CE2D5C7" w:rsidR="00504FED" w:rsidRDefault="00504FED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34183925" w14:textId="51C09912" w:rsidR="00504FED" w:rsidRDefault="00504FED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64BD2D37" w14:textId="487C837A" w:rsidR="009970C6" w:rsidRDefault="009970C6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6BCCB9C2" w14:textId="27FF2A89" w:rsidR="009970C6" w:rsidRDefault="009970C6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030F8258" w14:textId="050822C5" w:rsidR="009970C6" w:rsidRDefault="009970C6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242A86E8" w14:textId="0E864A9E" w:rsidR="009970C6" w:rsidRDefault="009970C6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50E9398B" w14:textId="1E517D26" w:rsidR="009970C6" w:rsidRDefault="009970C6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373AEF53" w14:textId="77777777" w:rsidR="009970C6" w:rsidRDefault="009970C6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p w14:paraId="2BA61201" w14:textId="77777777" w:rsidR="00504FED" w:rsidRDefault="00504FED" w:rsidP="00504FED">
      <w:pPr>
        <w:pStyle w:val="3"/>
        <w:spacing w:line="276" w:lineRule="auto"/>
        <w:ind w:left="0" w:right="-104" w:firstLine="0"/>
        <w:jc w:val="right"/>
        <w:rPr>
          <w:rFonts w:eastAsia="Calibri"/>
          <w:sz w:val="28"/>
          <w:szCs w:val="28"/>
          <w:lang w:val="ru-RU"/>
        </w:rPr>
      </w:pPr>
      <w:r w:rsidRPr="00BF23A1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  <w:lang w:val="ru-RU"/>
        </w:rPr>
        <w:t xml:space="preserve"> №1</w:t>
      </w:r>
    </w:p>
    <w:p w14:paraId="1D0D8137" w14:textId="77777777" w:rsidR="00504FED" w:rsidRPr="00DF5461" w:rsidRDefault="00504FED" w:rsidP="00504FED">
      <w:pPr>
        <w:pStyle w:val="3"/>
        <w:spacing w:line="276" w:lineRule="auto"/>
        <w:ind w:left="0" w:right="-104" w:firstLine="0"/>
        <w:jc w:val="right"/>
        <w:rPr>
          <w:rFonts w:eastAsia="Calibri"/>
          <w:sz w:val="28"/>
          <w:szCs w:val="28"/>
        </w:rPr>
      </w:pPr>
    </w:p>
    <w:p w14:paraId="2A22CE15" w14:textId="77777777" w:rsidR="00504FED" w:rsidRDefault="00504FED" w:rsidP="00504FED">
      <w:pPr>
        <w:pStyle w:val="3"/>
        <w:spacing w:line="276" w:lineRule="auto"/>
        <w:ind w:left="0" w:right="-104" w:firstLine="567"/>
        <w:jc w:val="right"/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383495D" w14:textId="77777777" w:rsidR="00455784" w:rsidRPr="00455784" w:rsidRDefault="00504FED" w:rsidP="00504F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84">
        <w:rPr>
          <w:rFonts w:ascii="Times New Roman" w:hAnsi="Times New Roman" w:cs="Times New Roman"/>
          <w:b/>
          <w:sz w:val="28"/>
          <w:szCs w:val="28"/>
        </w:rPr>
        <w:t xml:space="preserve">ПРЕДВАРИТЕЛЬНАЯ ЗАЯВКА </w:t>
      </w:r>
    </w:p>
    <w:p w14:paraId="1448D0D3" w14:textId="1A52BF58" w:rsidR="00504FED" w:rsidRPr="00464960" w:rsidRDefault="00504FED" w:rsidP="00504F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14:paraId="487FF649" w14:textId="3C6E5FC1" w:rsidR="00504FED" w:rsidRPr="00464960" w:rsidRDefault="00504FED" w:rsidP="00504F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64960">
        <w:rPr>
          <w:rFonts w:ascii="Times New Roman" w:hAnsi="Times New Roman" w:cs="Times New Roman"/>
          <w:sz w:val="28"/>
          <w:szCs w:val="28"/>
        </w:rPr>
        <w:t xml:space="preserve">в </w:t>
      </w:r>
      <w:r w:rsidR="00F554A7">
        <w:rPr>
          <w:rFonts w:ascii="Times New Roman" w:hAnsi="Times New Roman" w:cs="Times New Roman"/>
          <w:sz w:val="28"/>
          <w:szCs w:val="28"/>
        </w:rPr>
        <w:t>Фестивале Всеволожского района по спортивному ориентированию</w:t>
      </w:r>
    </w:p>
    <w:p w14:paraId="70181ADE" w14:textId="3EB88850" w:rsidR="00504FED" w:rsidRPr="00F1435C" w:rsidRDefault="00F554A7" w:rsidP="00504F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5 мая</w:t>
      </w:r>
      <w:r w:rsidR="00504FED" w:rsidRPr="00F1435C">
        <w:rPr>
          <w:rFonts w:ascii="Times New Roman" w:eastAsia="Calibri" w:hAnsi="Times New Roman" w:cs="Times New Roman"/>
          <w:sz w:val="24"/>
          <w:szCs w:val="24"/>
        </w:rPr>
        <w:t xml:space="preserve"> 2024 года</w:t>
      </w:r>
    </w:p>
    <w:p w14:paraId="67CBBA5F" w14:textId="77777777" w:rsidR="00504FED" w:rsidRPr="00F1435C" w:rsidRDefault="00504FED" w:rsidP="00504F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1435C">
        <w:rPr>
          <w:rFonts w:ascii="Times New Roman" w:eastAsia="Calibri" w:hAnsi="Times New Roman" w:cs="Times New Roman"/>
          <w:sz w:val="24"/>
          <w:szCs w:val="24"/>
        </w:rPr>
        <w:t>Тренер__________________</w:t>
      </w:r>
    </w:p>
    <w:tbl>
      <w:tblPr>
        <w:tblStyle w:val="22"/>
        <w:tblW w:w="0" w:type="auto"/>
        <w:tblInd w:w="-572" w:type="dxa"/>
        <w:tblLook w:val="04A0" w:firstRow="1" w:lastRow="0" w:firstColumn="1" w:lastColumn="0" w:noHBand="0" w:noVBand="1"/>
      </w:tblPr>
      <w:tblGrid>
        <w:gridCol w:w="865"/>
        <w:gridCol w:w="4380"/>
        <w:gridCol w:w="1843"/>
        <w:gridCol w:w="1510"/>
        <w:gridCol w:w="1571"/>
      </w:tblGrid>
      <w:tr w:rsidR="00504FED" w:rsidRPr="00F1435C" w14:paraId="3426D09C" w14:textId="77777777" w:rsidTr="006D5175">
        <w:trPr>
          <w:trHeight w:val="585"/>
        </w:trPr>
        <w:tc>
          <w:tcPr>
            <w:tcW w:w="865" w:type="dxa"/>
          </w:tcPr>
          <w:p w14:paraId="0DB9B4F1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5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0" w:type="dxa"/>
          </w:tcPr>
          <w:p w14:paraId="285F40A4" w14:textId="31A4D1E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14:paraId="693FAB2B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5C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34" w:type="dxa"/>
          </w:tcPr>
          <w:p w14:paraId="4A96776C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1571" w:type="dxa"/>
          </w:tcPr>
          <w:p w14:paraId="09704C2B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5C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</w:tr>
      <w:tr w:rsidR="00504FED" w:rsidRPr="00F1435C" w14:paraId="044493AA" w14:textId="77777777" w:rsidTr="006D5175">
        <w:trPr>
          <w:trHeight w:val="270"/>
        </w:trPr>
        <w:tc>
          <w:tcPr>
            <w:tcW w:w="865" w:type="dxa"/>
          </w:tcPr>
          <w:p w14:paraId="501DB2FC" w14:textId="77777777" w:rsidR="00504FED" w:rsidRPr="00F1435C" w:rsidRDefault="00504FED" w:rsidP="00504FED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E683DDF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A6310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F57287E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DB92EC8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FED" w:rsidRPr="00F1435C" w14:paraId="067A63AA" w14:textId="77777777" w:rsidTr="006D5175">
        <w:trPr>
          <w:trHeight w:val="270"/>
        </w:trPr>
        <w:tc>
          <w:tcPr>
            <w:tcW w:w="865" w:type="dxa"/>
          </w:tcPr>
          <w:p w14:paraId="55E18E8A" w14:textId="77777777" w:rsidR="00504FED" w:rsidRPr="00F1435C" w:rsidRDefault="00504FED" w:rsidP="00504FED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49261D4C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3ECC4B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230315D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DE287A3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FED" w:rsidRPr="00F1435C" w14:paraId="640939CD" w14:textId="77777777" w:rsidTr="006D5175">
        <w:trPr>
          <w:trHeight w:val="270"/>
        </w:trPr>
        <w:tc>
          <w:tcPr>
            <w:tcW w:w="865" w:type="dxa"/>
          </w:tcPr>
          <w:p w14:paraId="204E365E" w14:textId="77777777" w:rsidR="00504FED" w:rsidRPr="00F1435C" w:rsidRDefault="00504FED" w:rsidP="00504FED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7388842B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436586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F9AA1EA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A427ED9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FED" w:rsidRPr="00F1435C" w14:paraId="59214B81" w14:textId="77777777" w:rsidTr="006D5175">
        <w:trPr>
          <w:trHeight w:val="270"/>
        </w:trPr>
        <w:tc>
          <w:tcPr>
            <w:tcW w:w="865" w:type="dxa"/>
          </w:tcPr>
          <w:p w14:paraId="50FB47C3" w14:textId="77777777" w:rsidR="00504FED" w:rsidRPr="00F1435C" w:rsidRDefault="00504FED" w:rsidP="00504FED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2FCD8F5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C1608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5860161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0EFC33A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FED" w:rsidRPr="00F1435C" w14:paraId="4F11D9F7" w14:textId="77777777" w:rsidTr="006D5175">
        <w:trPr>
          <w:trHeight w:val="270"/>
        </w:trPr>
        <w:tc>
          <w:tcPr>
            <w:tcW w:w="865" w:type="dxa"/>
          </w:tcPr>
          <w:p w14:paraId="6D5A7FFB" w14:textId="77777777" w:rsidR="00504FED" w:rsidRPr="00F1435C" w:rsidRDefault="00504FED" w:rsidP="00504FED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43ECC482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3B80AC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1EC43156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7A5649D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FED" w:rsidRPr="00F1435C" w14:paraId="3D033E94" w14:textId="77777777" w:rsidTr="006D5175">
        <w:trPr>
          <w:trHeight w:val="270"/>
        </w:trPr>
        <w:tc>
          <w:tcPr>
            <w:tcW w:w="865" w:type="dxa"/>
          </w:tcPr>
          <w:p w14:paraId="7AE3A707" w14:textId="77777777" w:rsidR="00504FED" w:rsidRPr="00F1435C" w:rsidRDefault="00504FED" w:rsidP="00504FED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A8BB0A1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03D859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A8F893A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F904711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FED" w:rsidRPr="00F1435C" w14:paraId="0F6B91B1" w14:textId="77777777" w:rsidTr="006D5175">
        <w:trPr>
          <w:trHeight w:val="270"/>
        </w:trPr>
        <w:tc>
          <w:tcPr>
            <w:tcW w:w="865" w:type="dxa"/>
          </w:tcPr>
          <w:p w14:paraId="408480B8" w14:textId="5E918D6E" w:rsidR="00504FED" w:rsidRDefault="00504FED" w:rsidP="006D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9970C6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</w:p>
          <w:p w14:paraId="364ADB3A" w14:textId="77777777" w:rsidR="00504FED" w:rsidRPr="00F1435C" w:rsidRDefault="00504FED" w:rsidP="006D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70C90560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034C0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365493C6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5B5EDAA" w14:textId="77777777" w:rsidR="00504FED" w:rsidRPr="00F1435C" w:rsidRDefault="00504FED" w:rsidP="006D5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C0DB3D" w14:textId="77777777" w:rsidR="00504FED" w:rsidRPr="00F1435C" w:rsidRDefault="00504FED" w:rsidP="00504F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A785E1" w14:textId="77777777" w:rsidR="00504FED" w:rsidRPr="00F1435C" w:rsidRDefault="00504FED" w:rsidP="00504F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AC3BF8" w14:textId="07905701" w:rsidR="00060C6D" w:rsidRPr="00455784" w:rsidRDefault="00504FED" w:rsidP="00455784">
      <w:pPr>
        <w:spacing w:after="160" w:line="259" w:lineRule="auto"/>
        <w:rPr>
          <w:rStyle w:val="gi"/>
          <w:rFonts w:ascii="Times New Roman" w:eastAsia="Calibri" w:hAnsi="Times New Roman" w:cs="Times New Roman"/>
          <w:sz w:val="24"/>
          <w:szCs w:val="24"/>
        </w:rPr>
      </w:pPr>
      <w:r w:rsidRPr="00F1435C">
        <w:rPr>
          <w:rFonts w:ascii="Times New Roman" w:eastAsia="Calibri" w:hAnsi="Times New Roman" w:cs="Times New Roman"/>
          <w:sz w:val="24"/>
          <w:szCs w:val="24"/>
        </w:rPr>
        <w:t>Подпись____________________</w:t>
      </w:r>
    </w:p>
    <w:p w14:paraId="0824C6C0" w14:textId="77777777" w:rsidR="00455784" w:rsidRDefault="00455784" w:rsidP="00060C6D">
      <w:pPr>
        <w:pStyle w:val="3"/>
        <w:spacing w:line="276" w:lineRule="auto"/>
        <w:ind w:left="0" w:right="-104" w:firstLine="0"/>
        <w:jc w:val="right"/>
        <w:rPr>
          <w:rFonts w:eastAsia="Calibri"/>
          <w:sz w:val="28"/>
          <w:szCs w:val="28"/>
        </w:rPr>
      </w:pPr>
    </w:p>
    <w:p w14:paraId="40F0985F" w14:textId="23D6F293" w:rsidR="00060C6D" w:rsidRDefault="00060C6D" w:rsidP="00060C6D">
      <w:pPr>
        <w:pStyle w:val="3"/>
        <w:spacing w:line="276" w:lineRule="auto"/>
        <w:ind w:left="0" w:right="-104" w:firstLine="0"/>
        <w:jc w:val="right"/>
        <w:rPr>
          <w:rFonts w:eastAsia="Calibri"/>
          <w:sz w:val="28"/>
          <w:szCs w:val="28"/>
          <w:lang w:val="ru-RU"/>
        </w:rPr>
      </w:pPr>
      <w:r w:rsidRPr="00BF23A1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  <w:lang w:val="ru-RU"/>
        </w:rPr>
        <w:t xml:space="preserve"> №2</w:t>
      </w:r>
    </w:p>
    <w:p w14:paraId="69125072" w14:textId="77777777" w:rsidR="00060C6D" w:rsidRDefault="00060C6D" w:rsidP="00060C6D">
      <w:pPr>
        <w:pStyle w:val="3"/>
        <w:spacing w:line="276" w:lineRule="auto"/>
        <w:ind w:left="0" w:right="-104" w:firstLine="567"/>
        <w:jc w:val="right"/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EA520BE" w14:textId="77777777" w:rsidR="00060C6D" w:rsidRPr="00961199" w:rsidRDefault="00060C6D" w:rsidP="00060C6D">
      <w:pPr>
        <w:pStyle w:val="3"/>
        <w:spacing w:line="276" w:lineRule="auto"/>
        <w:ind w:left="0" w:right="-104" w:firstLine="567"/>
        <w:jc w:val="right"/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FE6187B" w14:textId="77777777" w:rsidR="00060C6D" w:rsidRPr="005D3FE4" w:rsidRDefault="00060C6D" w:rsidP="00060C6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  <w:r w:rsidRPr="005D3FE4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ЗАЯВКА</w:t>
      </w:r>
    </w:p>
    <w:p w14:paraId="583AF55F" w14:textId="6EA02F14" w:rsidR="00060C6D" w:rsidRDefault="00060C6D" w:rsidP="00060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команды________________________________________________________________</w:t>
      </w:r>
    </w:p>
    <w:p w14:paraId="1F730E90" w14:textId="17DA5BBC" w:rsidR="00060C6D" w:rsidRPr="00455784" w:rsidRDefault="00060C6D" w:rsidP="00060C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55784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14:paraId="1C026D60" w14:textId="77777777" w:rsidR="00060C6D" w:rsidRPr="00455784" w:rsidRDefault="00060C6D" w:rsidP="00060C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55784">
        <w:rPr>
          <w:rFonts w:ascii="Times New Roman" w:hAnsi="Times New Roman" w:cs="Times New Roman"/>
          <w:sz w:val="28"/>
          <w:szCs w:val="28"/>
        </w:rPr>
        <w:t>в Фестивале Всеволожского района по спортивному ориентированию</w:t>
      </w:r>
    </w:p>
    <w:p w14:paraId="34992390" w14:textId="33108345" w:rsidR="00060C6D" w:rsidRPr="00455784" w:rsidRDefault="00060C6D" w:rsidP="00060C6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784">
        <w:rPr>
          <w:rFonts w:ascii="Times New Roman" w:eastAsia="Calibri" w:hAnsi="Times New Roman" w:cs="Times New Roman"/>
          <w:sz w:val="24"/>
          <w:szCs w:val="24"/>
        </w:rPr>
        <w:t>05 мая 2024 года</w:t>
      </w:r>
    </w:p>
    <w:tbl>
      <w:tblPr>
        <w:tblpPr w:leftFromText="180" w:rightFromText="180" w:vertAnchor="text" w:horzAnchor="margin" w:tblpX="-287" w:tblpY="157"/>
        <w:tblW w:w="10062" w:type="dxa"/>
        <w:tblLayout w:type="fixed"/>
        <w:tblLook w:val="04A0" w:firstRow="1" w:lastRow="0" w:firstColumn="1" w:lastColumn="0" w:noHBand="0" w:noVBand="1"/>
      </w:tblPr>
      <w:tblGrid>
        <w:gridCol w:w="423"/>
        <w:gridCol w:w="3543"/>
        <w:gridCol w:w="1418"/>
        <w:gridCol w:w="1417"/>
        <w:gridCol w:w="1843"/>
        <w:gridCol w:w="1418"/>
      </w:tblGrid>
      <w:tr w:rsidR="00060C6D" w:rsidRPr="00CB4640" w14:paraId="312443FC" w14:textId="77777777" w:rsidTr="006D5175">
        <w:trPr>
          <w:trHeight w:val="49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62200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3F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36046" w14:textId="7B78351B" w:rsidR="00060C6D" w:rsidRPr="005D3FE4" w:rsidRDefault="00060C6D" w:rsidP="00060C6D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12416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3FE4">
              <w:rPr>
                <w:rFonts w:ascii="Times New Roman" w:hAnsi="Times New Roman" w:cs="Times New Roman"/>
              </w:rPr>
              <w:t>Год</w:t>
            </w:r>
          </w:p>
          <w:p w14:paraId="45A244D8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D3FE4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7FF30" w14:textId="47BE3EDE" w:rsidR="00060C6D" w:rsidRPr="005D3FE4" w:rsidRDefault="00060C6D" w:rsidP="00060C6D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</w:t>
            </w:r>
            <w:r w:rsidRPr="005D3FE4">
              <w:rPr>
                <w:rFonts w:ascii="Times New Roman" w:hAnsi="Times New Roman" w:cs="Times New Roman"/>
              </w:rPr>
              <w:t xml:space="preserve">           разря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5C3C7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D3FE4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74A67F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5D3FE4">
              <w:rPr>
                <w:rFonts w:ascii="Times New Roman" w:hAnsi="Times New Roman" w:cs="Times New Roman"/>
              </w:rPr>
              <w:t>Виза врача</w:t>
            </w:r>
          </w:p>
        </w:tc>
      </w:tr>
      <w:tr w:rsidR="00060C6D" w:rsidRPr="00CB4640" w14:paraId="5D0F9D61" w14:textId="77777777" w:rsidTr="006D5175">
        <w:trPr>
          <w:trHeight w:val="35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50D8F6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A03AF8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03219F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2DAF53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ABBF79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DD40E6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C6D" w:rsidRPr="00CB4640" w14:paraId="01A7C348" w14:textId="77777777" w:rsidTr="006D5175">
        <w:trPr>
          <w:trHeight w:val="35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158CAC" w14:textId="77777777" w:rsidR="00060C6D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274AE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31B03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304031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1B8C9E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EE43B1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C6D" w:rsidRPr="00CB4640" w14:paraId="0D944FFB" w14:textId="77777777" w:rsidTr="006D5175">
        <w:trPr>
          <w:trHeight w:val="35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FB5CCD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23EE6E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7EBBA8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F1D503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85C665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18DAF3" w14:textId="77777777" w:rsidR="00060C6D" w:rsidRPr="005D3FE4" w:rsidRDefault="00060C6D" w:rsidP="006D517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CD1067" w14:textId="2E3A1C44" w:rsidR="00060C6D" w:rsidRPr="00CB4640" w:rsidRDefault="00455784" w:rsidP="00060C6D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060C6D" w:rsidRPr="00CB4640">
        <w:rPr>
          <w:rFonts w:ascii="Times New Roman" w:eastAsia="Calibri" w:hAnsi="Times New Roman" w:cs="Times New Roman"/>
          <w:bCs/>
          <w:sz w:val="24"/>
          <w:szCs w:val="24"/>
        </w:rPr>
        <w:t>опущено</w:t>
      </w:r>
      <w:r w:rsidR="00060C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0C6D" w:rsidRPr="00CB4640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060C6D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060C6D" w:rsidRPr="00CB4640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060C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0C6D" w:rsidRPr="00CB4640">
        <w:rPr>
          <w:rFonts w:ascii="Times New Roman" w:eastAsia="Calibri" w:hAnsi="Times New Roman" w:cs="Times New Roman"/>
          <w:bCs/>
          <w:sz w:val="24"/>
          <w:szCs w:val="24"/>
        </w:rPr>
        <w:t>чел.  Дата_</w:t>
      </w:r>
      <w:r w:rsidR="00060C6D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="00060C6D" w:rsidRPr="00CB4640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14:paraId="0EFAE616" w14:textId="77777777" w:rsidR="00060C6D" w:rsidRDefault="00060C6D" w:rsidP="00060C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5982FA" w14:textId="77777777" w:rsidR="00060C6D" w:rsidRPr="00CB4640" w:rsidRDefault="00060C6D" w:rsidP="00060C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4640">
        <w:rPr>
          <w:rFonts w:ascii="Times New Roman" w:eastAsia="Calibri" w:hAnsi="Times New Roman" w:cs="Times New Roman"/>
          <w:bCs/>
          <w:sz w:val="24"/>
          <w:szCs w:val="24"/>
        </w:rPr>
        <w:t>Врач _________________________/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>/</w:t>
      </w:r>
    </w:p>
    <w:p w14:paraId="6702985F" w14:textId="77777777" w:rsidR="00060C6D" w:rsidRDefault="00060C6D" w:rsidP="00060C6D">
      <w:pPr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CB464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9813EA">
        <w:rPr>
          <w:rFonts w:ascii="Times New Roman" w:eastAsia="Calibri" w:hAnsi="Times New Roman" w:cs="Times New Roman"/>
          <w:bCs/>
          <w:sz w:val="18"/>
          <w:szCs w:val="18"/>
        </w:rPr>
        <w:t>подпись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9813EA">
        <w:rPr>
          <w:rFonts w:ascii="Times New Roman" w:eastAsia="Calibri" w:hAnsi="Times New Roman" w:cs="Times New Roman"/>
          <w:bCs/>
          <w:sz w:val="18"/>
          <w:szCs w:val="18"/>
        </w:rPr>
        <w:t>расшифровка</w:t>
      </w:r>
    </w:p>
    <w:p w14:paraId="66664E01" w14:textId="194F8E4F" w:rsidR="00060C6D" w:rsidRPr="009E4ACE" w:rsidRDefault="00060C6D" w:rsidP="00060C6D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9E4ACE">
        <w:rPr>
          <w:rFonts w:ascii="Times New Roman" w:eastAsia="Calibri" w:hAnsi="Times New Roman" w:cs="Times New Roman"/>
          <w:bCs/>
          <w:sz w:val="18"/>
          <w:szCs w:val="18"/>
        </w:rPr>
        <w:tab/>
        <w:t xml:space="preserve">     </w:t>
      </w:r>
    </w:p>
    <w:p w14:paraId="7DCB7631" w14:textId="77777777" w:rsidR="00060C6D" w:rsidRPr="00CB4640" w:rsidRDefault="00060C6D" w:rsidP="00060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981FCE" w14:textId="77777777" w:rsidR="00060C6D" w:rsidRPr="00374990" w:rsidRDefault="00060C6D" w:rsidP="0006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9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                                           </w:t>
      </w:r>
      <w:r w:rsidRPr="00374990">
        <w:rPr>
          <w:rFonts w:ascii="Times New Roman" w:hAnsi="Times New Roman" w:cs="Times New Roman"/>
          <w:sz w:val="24"/>
          <w:szCs w:val="24"/>
        </w:rPr>
        <w:t xml:space="preserve"> </w:t>
      </w:r>
      <w:r w:rsidRPr="00374990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__/____________</w:t>
      </w:r>
      <w:r w:rsidRPr="00374990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38D9887C" w14:textId="17846CC8" w:rsidR="00060C6D" w:rsidRPr="00455784" w:rsidRDefault="00060C6D" w:rsidP="0045578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4990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374990">
        <w:rPr>
          <w:rFonts w:ascii="Times New Roman" w:eastAsia="Calibri" w:hAnsi="Times New Roman" w:cs="Times New Roman"/>
          <w:sz w:val="24"/>
          <w:szCs w:val="24"/>
        </w:rPr>
        <w:t>м.п</w:t>
      </w:r>
      <w:r w:rsidRPr="00374990">
        <w:rPr>
          <w:rFonts w:ascii="Times New Roman" w:eastAsia="Calibri" w:hAnsi="Times New Roman" w:cs="Times New Roman"/>
          <w:sz w:val="18"/>
          <w:szCs w:val="18"/>
        </w:rPr>
        <w:t xml:space="preserve">.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>подпись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>расшифровка</w:t>
      </w:r>
      <w:r w:rsidRPr="00374990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7716CE2D" w14:textId="77777777" w:rsidR="00060C6D" w:rsidRPr="00E75F23" w:rsidRDefault="00060C6D" w:rsidP="00E75F23">
      <w:pPr>
        <w:rPr>
          <w:rStyle w:val="gi"/>
          <w:rFonts w:ascii="Times New Roman" w:hAnsi="Times New Roman" w:cs="Times New Roman"/>
          <w:b/>
          <w:bCs/>
          <w:sz w:val="28"/>
          <w:szCs w:val="28"/>
        </w:rPr>
      </w:pPr>
    </w:p>
    <w:sectPr w:rsidR="00060C6D" w:rsidRPr="00E75F23" w:rsidSect="00030480">
      <w:footerReference w:type="default" r:id="rId9"/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9EDD" w14:textId="77777777" w:rsidR="005C49C0" w:rsidRDefault="005C49C0" w:rsidP="00455784">
      <w:pPr>
        <w:spacing w:after="0" w:line="240" w:lineRule="auto"/>
      </w:pPr>
      <w:r>
        <w:separator/>
      </w:r>
    </w:p>
  </w:endnote>
  <w:endnote w:type="continuationSeparator" w:id="0">
    <w:p w14:paraId="479C8633" w14:textId="77777777" w:rsidR="005C49C0" w:rsidRDefault="005C49C0" w:rsidP="0045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343002"/>
      <w:docPartObj>
        <w:docPartGallery w:val="Page Numbers (Bottom of Page)"/>
        <w:docPartUnique/>
      </w:docPartObj>
    </w:sdtPr>
    <w:sdtEndPr/>
    <w:sdtContent>
      <w:p w14:paraId="570B616D" w14:textId="715F3C8C" w:rsidR="009970C6" w:rsidRDefault="005C49C0">
        <w:pPr>
          <w:pStyle w:val="ae"/>
          <w:jc w:val="right"/>
        </w:pPr>
      </w:p>
    </w:sdtContent>
  </w:sdt>
  <w:p w14:paraId="1BDFD3B1" w14:textId="77777777" w:rsidR="00455784" w:rsidRDefault="004557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35D7" w14:textId="77777777" w:rsidR="005C49C0" w:rsidRDefault="005C49C0" w:rsidP="00455784">
      <w:pPr>
        <w:spacing w:after="0" w:line="240" w:lineRule="auto"/>
      </w:pPr>
      <w:r>
        <w:separator/>
      </w:r>
    </w:p>
  </w:footnote>
  <w:footnote w:type="continuationSeparator" w:id="0">
    <w:p w14:paraId="799DBD46" w14:textId="77777777" w:rsidR="005C49C0" w:rsidRDefault="005C49C0" w:rsidP="0045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52"/>
    <w:multiLevelType w:val="hybridMultilevel"/>
    <w:tmpl w:val="884AE422"/>
    <w:lvl w:ilvl="0" w:tplc="84C4F18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C4354"/>
    <w:multiLevelType w:val="multilevel"/>
    <w:tmpl w:val="B658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250E69"/>
    <w:multiLevelType w:val="multilevel"/>
    <w:tmpl w:val="CA6ABCE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5" w:hanging="2160"/>
      </w:pPr>
      <w:rPr>
        <w:rFonts w:hint="default"/>
      </w:rPr>
    </w:lvl>
  </w:abstractNum>
  <w:abstractNum w:abstractNumId="3" w15:restartNumberingAfterBreak="0">
    <w:nsid w:val="1AC400A5"/>
    <w:multiLevelType w:val="hybridMultilevel"/>
    <w:tmpl w:val="92987F9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74B"/>
    <w:multiLevelType w:val="hybridMultilevel"/>
    <w:tmpl w:val="476C47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2F0209"/>
    <w:multiLevelType w:val="hybridMultilevel"/>
    <w:tmpl w:val="884C3CD0"/>
    <w:lvl w:ilvl="0" w:tplc="0419000F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F542938"/>
    <w:multiLevelType w:val="multilevel"/>
    <w:tmpl w:val="F19A4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520CDB"/>
    <w:multiLevelType w:val="hybridMultilevel"/>
    <w:tmpl w:val="D3920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77307E"/>
    <w:multiLevelType w:val="hybridMultilevel"/>
    <w:tmpl w:val="884AE422"/>
    <w:lvl w:ilvl="0" w:tplc="84C4F18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1E5246"/>
    <w:multiLevelType w:val="hybridMultilevel"/>
    <w:tmpl w:val="2AE2AC5E"/>
    <w:lvl w:ilvl="0" w:tplc="6EF4249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943CF1"/>
    <w:multiLevelType w:val="hybridMultilevel"/>
    <w:tmpl w:val="388CB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B2B92"/>
    <w:multiLevelType w:val="hybridMultilevel"/>
    <w:tmpl w:val="83B6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4D"/>
    <w:rsid w:val="00006833"/>
    <w:rsid w:val="00030480"/>
    <w:rsid w:val="00035DF1"/>
    <w:rsid w:val="00043E37"/>
    <w:rsid w:val="000535E4"/>
    <w:rsid w:val="00060C6D"/>
    <w:rsid w:val="0009790B"/>
    <w:rsid w:val="000B0CD5"/>
    <w:rsid w:val="000B1574"/>
    <w:rsid w:val="000D15C0"/>
    <w:rsid w:val="000F4D91"/>
    <w:rsid w:val="000F664B"/>
    <w:rsid w:val="00116ADC"/>
    <w:rsid w:val="001208A5"/>
    <w:rsid w:val="00127043"/>
    <w:rsid w:val="00152447"/>
    <w:rsid w:val="00160A3D"/>
    <w:rsid w:val="00163F8B"/>
    <w:rsid w:val="00167122"/>
    <w:rsid w:val="00172125"/>
    <w:rsid w:val="00176775"/>
    <w:rsid w:val="00176D8E"/>
    <w:rsid w:val="0018773E"/>
    <w:rsid w:val="00195B21"/>
    <w:rsid w:val="001A13DD"/>
    <w:rsid w:val="001A1AFF"/>
    <w:rsid w:val="001C2895"/>
    <w:rsid w:val="001D255C"/>
    <w:rsid w:val="001E4535"/>
    <w:rsid w:val="001E6405"/>
    <w:rsid w:val="001F1C78"/>
    <w:rsid w:val="001F7F8B"/>
    <w:rsid w:val="00224BB9"/>
    <w:rsid w:val="0022700F"/>
    <w:rsid w:val="00251008"/>
    <w:rsid w:val="002866AB"/>
    <w:rsid w:val="00290316"/>
    <w:rsid w:val="002B28D5"/>
    <w:rsid w:val="002D5573"/>
    <w:rsid w:val="002E34B5"/>
    <w:rsid w:val="002E6E82"/>
    <w:rsid w:val="003051E1"/>
    <w:rsid w:val="00312339"/>
    <w:rsid w:val="00330D08"/>
    <w:rsid w:val="003650DC"/>
    <w:rsid w:val="00367F53"/>
    <w:rsid w:val="003776AF"/>
    <w:rsid w:val="00380FD0"/>
    <w:rsid w:val="0039331E"/>
    <w:rsid w:val="00394B41"/>
    <w:rsid w:val="003A69FE"/>
    <w:rsid w:val="003B49A7"/>
    <w:rsid w:val="003C7549"/>
    <w:rsid w:val="00406725"/>
    <w:rsid w:val="00413D95"/>
    <w:rsid w:val="00415ADA"/>
    <w:rsid w:val="004260AC"/>
    <w:rsid w:val="004504F8"/>
    <w:rsid w:val="00455784"/>
    <w:rsid w:val="00470E34"/>
    <w:rsid w:val="0047712F"/>
    <w:rsid w:val="004772FB"/>
    <w:rsid w:val="004804E4"/>
    <w:rsid w:val="00481D48"/>
    <w:rsid w:val="00486D00"/>
    <w:rsid w:val="004932D1"/>
    <w:rsid w:val="004A071B"/>
    <w:rsid w:val="004A10E9"/>
    <w:rsid w:val="004A70F8"/>
    <w:rsid w:val="004B5CF8"/>
    <w:rsid w:val="004C68ED"/>
    <w:rsid w:val="004E6447"/>
    <w:rsid w:val="004F3026"/>
    <w:rsid w:val="00501A8C"/>
    <w:rsid w:val="00504FED"/>
    <w:rsid w:val="005348E0"/>
    <w:rsid w:val="00552979"/>
    <w:rsid w:val="005756CB"/>
    <w:rsid w:val="0058305F"/>
    <w:rsid w:val="0058615E"/>
    <w:rsid w:val="005A0B65"/>
    <w:rsid w:val="005B2DF1"/>
    <w:rsid w:val="005B2EE1"/>
    <w:rsid w:val="005C49C0"/>
    <w:rsid w:val="005E5381"/>
    <w:rsid w:val="005F00B5"/>
    <w:rsid w:val="005F3580"/>
    <w:rsid w:val="005F4ACB"/>
    <w:rsid w:val="00624F10"/>
    <w:rsid w:val="00636A65"/>
    <w:rsid w:val="006457B1"/>
    <w:rsid w:val="0065392D"/>
    <w:rsid w:val="00662D36"/>
    <w:rsid w:val="00675F8E"/>
    <w:rsid w:val="006776F9"/>
    <w:rsid w:val="00693674"/>
    <w:rsid w:val="00693B4A"/>
    <w:rsid w:val="006B385D"/>
    <w:rsid w:val="006C001A"/>
    <w:rsid w:val="006D4892"/>
    <w:rsid w:val="006F334E"/>
    <w:rsid w:val="0071243D"/>
    <w:rsid w:val="00713EC4"/>
    <w:rsid w:val="00720C98"/>
    <w:rsid w:val="00754930"/>
    <w:rsid w:val="007575E2"/>
    <w:rsid w:val="007A0CA8"/>
    <w:rsid w:val="007A535D"/>
    <w:rsid w:val="007B3868"/>
    <w:rsid w:val="007B3AD1"/>
    <w:rsid w:val="007C2D1B"/>
    <w:rsid w:val="007E2B8F"/>
    <w:rsid w:val="008371C5"/>
    <w:rsid w:val="00871C0D"/>
    <w:rsid w:val="008807B7"/>
    <w:rsid w:val="008C392C"/>
    <w:rsid w:val="008D4139"/>
    <w:rsid w:val="008D7CF0"/>
    <w:rsid w:val="008E2C1C"/>
    <w:rsid w:val="008E551B"/>
    <w:rsid w:val="008F5E2D"/>
    <w:rsid w:val="00913F26"/>
    <w:rsid w:val="00940E9B"/>
    <w:rsid w:val="0094239B"/>
    <w:rsid w:val="00952C6A"/>
    <w:rsid w:val="00972E7F"/>
    <w:rsid w:val="009970C6"/>
    <w:rsid w:val="009A08ED"/>
    <w:rsid w:val="009A298D"/>
    <w:rsid w:val="009B00A5"/>
    <w:rsid w:val="009B1895"/>
    <w:rsid w:val="009B2307"/>
    <w:rsid w:val="009B3E63"/>
    <w:rsid w:val="009C1E70"/>
    <w:rsid w:val="009C3113"/>
    <w:rsid w:val="009E5391"/>
    <w:rsid w:val="00A452B9"/>
    <w:rsid w:val="00A51FFF"/>
    <w:rsid w:val="00A535F8"/>
    <w:rsid w:val="00A55432"/>
    <w:rsid w:val="00A62341"/>
    <w:rsid w:val="00A975BF"/>
    <w:rsid w:val="00AB73AC"/>
    <w:rsid w:val="00AB7591"/>
    <w:rsid w:val="00AE32C5"/>
    <w:rsid w:val="00AE5B29"/>
    <w:rsid w:val="00B03389"/>
    <w:rsid w:val="00B27BA6"/>
    <w:rsid w:val="00B640E5"/>
    <w:rsid w:val="00B81AB6"/>
    <w:rsid w:val="00B81F09"/>
    <w:rsid w:val="00B8616C"/>
    <w:rsid w:val="00BC39D3"/>
    <w:rsid w:val="00BD5349"/>
    <w:rsid w:val="00BF1BCA"/>
    <w:rsid w:val="00C1284B"/>
    <w:rsid w:val="00C36A8A"/>
    <w:rsid w:val="00C41BB6"/>
    <w:rsid w:val="00C41DD2"/>
    <w:rsid w:val="00C651A6"/>
    <w:rsid w:val="00C664A8"/>
    <w:rsid w:val="00C72012"/>
    <w:rsid w:val="00C91496"/>
    <w:rsid w:val="00CB0023"/>
    <w:rsid w:val="00CE6FE3"/>
    <w:rsid w:val="00CE7197"/>
    <w:rsid w:val="00CF40C5"/>
    <w:rsid w:val="00D119C7"/>
    <w:rsid w:val="00D2352D"/>
    <w:rsid w:val="00D3711D"/>
    <w:rsid w:val="00D64B4D"/>
    <w:rsid w:val="00D73649"/>
    <w:rsid w:val="00D8111B"/>
    <w:rsid w:val="00D82ED9"/>
    <w:rsid w:val="00D8474E"/>
    <w:rsid w:val="00DA4949"/>
    <w:rsid w:val="00DB6C37"/>
    <w:rsid w:val="00DC31EC"/>
    <w:rsid w:val="00DC6B62"/>
    <w:rsid w:val="00DD5998"/>
    <w:rsid w:val="00DE0976"/>
    <w:rsid w:val="00DE67E0"/>
    <w:rsid w:val="00DF18F5"/>
    <w:rsid w:val="00E01F0D"/>
    <w:rsid w:val="00E05777"/>
    <w:rsid w:val="00E060AC"/>
    <w:rsid w:val="00E07C4D"/>
    <w:rsid w:val="00E239C4"/>
    <w:rsid w:val="00E2473E"/>
    <w:rsid w:val="00E34A56"/>
    <w:rsid w:val="00E60A00"/>
    <w:rsid w:val="00E65638"/>
    <w:rsid w:val="00E673D6"/>
    <w:rsid w:val="00E70E80"/>
    <w:rsid w:val="00E75F23"/>
    <w:rsid w:val="00E902AF"/>
    <w:rsid w:val="00E97E82"/>
    <w:rsid w:val="00EA5AB0"/>
    <w:rsid w:val="00EB0FF5"/>
    <w:rsid w:val="00EB439C"/>
    <w:rsid w:val="00EB7ECC"/>
    <w:rsid w:val="00EC23EE"/>
    <w:rsid w:val="00ED2479"/>
    <w:rsid w:val="00F068A8"/>
    <w:rsid w:val="00F1359D"/>
    <w:rsid w:val="00F21956"/>
    <w:rsid w:val="00F24B78"/>
    <w:rsid w:val="00F34639"/>
    <w:rsid w:val="00F45AD4"/>
    <w:rsid w:val="00F46EEB"/>
    <w:rsid w:val="00F52FDF"/>
    <w:rsid w:val="00F554A7"/>
    <w:rsid w:val="00F83DF6"/>
    <w:rsid w:val="00FA2AFE"/>
    <w:rsid w:val="00FB095C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A9E6"/>
  <w15:docId w15:val="{3F2A3AF4-DB90-406D-8F10-6D4C42EA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2C"/>
  </w:style>
  <w:style w:type="paragraph" w:styleId="2">
    <w:name w:val="heading 2"/>
    <w:basedOn w:val="a"/>
    <w:link w:val="20"/>
    <w:uiPriority w:val="9"/>
    <w:qFormat/>
    <w:rsid w:val="008D7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i">
    <w:name w:val="gi"/>
    <w:basedOn w:val="a0"/>
    <w:rsid w:val="00A535F8"/>
  </w:style>
  <w:style w:type="character" w:styleId="a4">
    <w:name w:val="Hyperlink"/>
    <w:basedOn w:val="a0"/>
    <w:uiPriority w:val="99"/>
    <w:unhideWhenUsed/>
    <w:rsid w:val="00A535F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B0FF5"/>
    <w:rPr>
      <w:b/>
      <w:bCs/>
    </w:rPr>
  </w:style>
  <w:style w:type="paragraph" w:styleId="a6">
    <w:name w:val="No Spacing"/>
    <w:uiPriority w:val="1"/>
    <w:qFormat/>
    <w:rsid w:val="00DF18F5"/>
    <w:pPr>
      <w:spacing w:after="0" w:line="240" w:lineRule="auto"/>
    </w:pPr>
  </w:style>
  <w:style w:type="paragraph" w:customStyle="1" w:styleId="a7">
    <w:name w:val="Содержимое таблицы"/>
    <w:basedOn w:val="a"/>
    <w:rsid w:val="00470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D7C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4F3026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4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F3026"/>
  </w:style>
  <w:style w:type="paragraph" w:customStyle="1" w:styleId="21">
    <w:name w:val="Абзац списка2"/>
    <w:basedOn w:val="a"/>
    <w:rsid w:val="00DA4949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DA49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E8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504FED"/>
    <w:pPr>
      <w:spacing w:after="0" w:line="240" w:lineRule="auto"/>
      <w:ind w:left="3402" w:firstLine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04FE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3"/>
    <w:uiPriority w:val="39"/>
    <w:rsid w:val="0050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5784"/>
  </w:style>
  <w:style w:type="paragraph" w:styleId="ae">
    <w:name w:val="footer"/>
    <w:basedOn w:val="a"/>
    <w:link w:val="af"/>
    <w:uiPriority w:val="99"/>
    <w:unhideWhenUsed/>
    <w:rsid w:val="0045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437A-4C95-41CA-96AA-D206330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4</cp:revision>
  <cp:lastPrinted>2024-04-26T14:57:00Z</cp:lastPrinted>
  <dcterms:created xsi:type="dcterms:W3CDTF">2024-04-27T07:35:00Z</dcterms:created>
  <dcterms:modified xsi:type="dcterms:W3CDTF">2024-04-27T07:47:00Z</dcterms:modified>
</cp:coreProperties>
</file>